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68" w:rsidRPr="00C77A93" w:rsidRDefault="008C445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</w:pPr>
      <w:r w:rsidRPr="00C77A93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t>Appendix S</w:t>
      </w:r>
      <w:r w:rsidR="002258CB" w:rsidRPr="00C77A93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t>2</w:t>
      </w:r>
      <w:r w:rsidRPr="00C77A93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t xml:space="preserve">. </w:t>
      </w:r>
      <w:r w:rsidR="00B94B68" w:rsidRPr="00C77A93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t>UPGMA analysis</w:t>
      </w:r>
    </w:p>
    <w:p w:rsidR="00B94B68" w:rsidRPr="00BB74F7" w:rsidRDefault="00B94B68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D02890" w:rsidRPr="00BB74F7" w:rsidRDefault="00B94B68" w:rsidP="00004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71C4">
        <w:rPr>
          <w:rFonts w:ascii="Times New Roman" w:hAnsi="Times New Roman" w:cs="Times New Roman"/>
          <w:b/>
          <w:bCs/>
          <w:sz w:val="24"/>
          <w:szCs w:val="24"/>
          <w:lang w:val="en-US"/>
        </w:rPr>
        <w:t>“Specimen-level” matrix</w:t>
      </w:r>
      <w:r w:rsidR="00D02890" w:rsidRPr="006E71C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D02890" w:rsidRPr="00BB74F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004BA8" w:rsidRPr="00BB74F7">
        <w:rPr>
          <w:rFonts w:ascii="Times New Roman" w:hAnsi="Times New Roman" w:cs="Times New Roman"/>
          <w:bCs/>
          <w:sz w:val="24"/>
          <w:szCs w:val="24"/>
          <w:lang w:val="en-US"/>
        </w:rPr>
        <w:t>44 ro</w:t>
      </w:r>
      <w:bookmarkStart w:id="0" w:name="_GoBack"/>
      <w:bookmarkEnd w:id="0"/>
      <w:r w:rsidR="00004BA8" w:rsidRPr="00BB74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s with 23 variables in each row have been analyzed. </w:t>
      </w:r>
    </w:p>
    <w:p w:rsidR="008C4456" w:rsidRPr="00BB74F7" w:rsidRDefault="008C4456" w:rsidP="00004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04BA8" w:rsidRPr="00BB74F7" w:rsidRDefault="008C4456" w:rsidP="00004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7A9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2258CB" w:rsidRPr="00C77A93">
        <w:rPr>
          <w:rFonts w:ascii="Times New Roman" w:hAnsi="Times New Roman" w:cs="Times New Roman"/>
          <w:b/>
          <w:bCs/>
          <w:sz w:val="24"/>
          <w:szCs w:val="24"/>
          <w:lang w:val="en-US"/>
        </w:rPr>
        <w:t>2.1</w:t>
      </w:r>
      <w:r w:rsidRPr="00C77A9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BB7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04BA8" w:rsidRPr="00BB74F7">
        <w:rPr>
          <w:rFonts w:ascii="Times New Roman" w:hAnsi="Times New Roman" w:cs="Times New Roman"/>
          <w:bCs/>
          <w:sz w:val="24"/>
          <w:szCs w:val="24"/>
          <w:lang w:val="en-US"/>
        </w:rPr>
        <w:t>Distance matrix based on Euclidean coefficient</w:t>
      </w:r>
      <w:r w:rsidR="00BB74F7" w:rsidRPr="00BB74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</w:t>
      </w:r>
      <w:r w:rsidR="00BB74F7" w:rsidRPr="00BB74F7">
        <w:rPr>
          <w:rFonts w:ascii="Times New Roman" w:hAnsi="Times New Roman"/>
          <w:sz w:val="24"/>
          <w:szCs w:val="24"/>
          <w:lang w:val="en-US"/>
        </w:rPr>
        <w:t>the 44 vouchered specimens</w:t>
      </w:r>
      <w:r w:rsidRPr="00BB74F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04BA8" w:rsidRDefault="00004BA8" w:rsidP="00004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  <w:lang w:val="en-US"/>
        </w:rPr>
      </w:pPr>
    </w:p>
    <w:tbl>
      <w:tblPr>
        <w:tblStyle w:val="Tabellenraster"/>
        <w:tblW w:w="15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421A6" w:rsidRPr="0020139D" w:rsidTr="00BA3CB9">
        <w:trPr>
          <w:cantSplit/>
          <w:trHeight w:val="1020"/>
          <w:jc w:val="center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31" w:rsidRPr="0020139D" w:rsidRDefault="00E47531" w:rsidP="000421A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0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0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3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C4675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C4675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</w:t>
            </w:r>
            <w:r w:rsidR="00C4675A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L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L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1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</w:t>
            </w:r>
            <w:r w:rsidR="000421A6"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10462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10462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47531" w:rsidRPr="0020139D" w:rsidRDefault="00E47531" w:rsidP="000421A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1046298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1046048</w:t>
            </w:r>
          </w:p>
        </w:tc>
        <w:tc>
          <w:tcPr>
            <w:tcW w:w="220" w:type="dxa"/>
            <w:tcBorders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1046049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4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3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4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2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1046050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65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7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2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4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2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1046184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1046185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1046186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5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65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3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1046308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B1046309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1046126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4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1046127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2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3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1046128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4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1046129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3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1046130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1046285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1046286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1046287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1046288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RG1046289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1046131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2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3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1046132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1046133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1046134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1046135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1046290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1046291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7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4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3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7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2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LA1046292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5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2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4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3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0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L1046136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2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VL1046137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5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4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1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8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5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8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5.2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1046138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1046139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1046140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1046141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1046142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1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46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1046293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243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1046294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HV1046295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.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7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1046143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4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2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1046144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1046145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1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606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1046146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1.7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646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1046147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3.317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1046296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.449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1046297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</w:tr>
      <w:tr w:rsidR="000421A6" w:rsidRPr="0020139D" w:rsidTr="00BA3CB9">
        <w:trPr>
          <w:trHeight w:val="11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0139D">
              <w:rPr>
                <w:rFonts w:ascii="Arial" w:hAnsi="Arial" w:cs="Arial"/>
                <w:b/>
                <w:color w:val="000000"/>
                <w:sz w:val="12"/>
                <w:szCs w:val="12"/>
              </w:rPr>
              <w:t>AZ1046298</w:t>
            </w:r>
          </w:p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31" w:rsidRPr="0020139D" w:rsidRDefault="00E47531" w:rsidP="00E4753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0139D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</w:tr>
    </w:tbl>
    <w:p w:rsidR="00B94B68" w:rsidRDefault="00B94B68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</w:pPr>
    </w:p>
    <w:p w:rsidR="00004BA8" w:rsidRPr="006E71C4" w:rsidRDefault="00C77A93" w:rsidP="00004BA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hyperlink r:id="rId7" w:tgtFrame="cpwiki" w:history="1">
        <w:r w:rsidR="00004BA8" w:rsidRPr="006E71C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phenetic Correlation Coefficient (CP)</w:t>
        </w:r>
      </w:hyperlink>
      <w:r w:rsidR="00004BA8" w:rsidRPr="006E71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04BA8" w:rsidRPr="006E71C4">
        <w:rPr>
          <w:rFonts w:ascii="Arial" w:hAnsi="Arial" w:cs="Arial"/>
          <w:color w:val="000000"/>
          <w:sz w:val="24"/>
          <w:szCs w:val="24"/>
          <w:shd w:val="clear" w:color="auto" w:fill="FFFFFF"/>
        </w:rPr>
        <w:t>= 0.817514191718578</w:t>
      </w:r>
    </w:p>
    <w:p w:rsidR="00866ABB" w:rsidRDefault="00866ABB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sectPr w:rsidR="00866ABB" w:rsidSect="000421A6">
          <w:pgSz w:w="16838" w:h="11906" w:orient="landscape"/>
          <w:pgMar w:top="709" w:right="1417" w:bottom="1701" w:left="1417" w:header="708" w:footer="708" w:gutter="0"/>
          <w:cols w:space="708"/>
          <w:docGrid w:linePitch="360"/>
        </w:sectPr>
      </w:pPr>
    </w:p>
    <w:p w:rsidR="0020139D" w:rsidRPr="0020139D" w:rsidRDefault="0020139D" w:rsidP="0020139D">
      <w:pPr>
        <w:jc w:val="both"/>
        <w:rPr>
          <w:rFonts w:ascii="t1-mini-bold" w:hAnsi="t1-mini-bold" w:cs="t1-mini-bold"/>
          <w:sz w:val="24"/>
          <w:szCs w:val="24"/>
          <w:lang w:val="en-US"/>
        </w:rPr>
      </w:pPr>
      <w:r w:rsidRPr="00C77A93">
        <w:rPr>
          <w:rFonts w:ascii="Times New Roman" w:hAnsi="Times New Roman"/>
          <w:b/>
          <w:noProof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54BA157A" wp14:editId="01D6BF91">
            <wp:simplePos x="0" y="0"/>
            <wp:positionH relativeFrom="column">
              <wp:posOffset>-52070</wp:posOffset>
            </wp:positionH>
            <wp:positionV relativeFrom="paragraph">
              <wp:posOffset>-9525</wp:posOffset>
            </wp:positionV>
            <wp:extent cx="5405120" cy="4880610"/>
            <wp:effectExtent l="19050" t="0" r="5080" b="0"/>
            <wp:wrapSquare wrapText="bothSides"/>
            <wp:docPr id="1" name="Imagen 1" descr="J:\Habitus descripciones\TEXTO TESIS\PAPERS\Coenobita\UPGMA_ind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bitus descripciones\TEXTO TESIS\PAPERS\Coenobita\UPGMA_indi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A93">
        <w:rPr>
          <w:rFonts w:ascii="Times New Roman" w:hAnsi="Times New Roman"/>
          <w:b/>
          <w:sz w:val="24"/>
          <w:szCs w:val="24"/>
          <w:lang w:val="en-US"/>
        </w:rPr>
        <w:t>Fig</w:t>
      </w:r>
      <w:r w:rsidR="00C77A93" w:rsidRPr="00C77A93">
        <w:rPr>
          <w:rFonts w:ascii="Times New Roman" w:hAnsi="Times New Roman"/>
          <w:b/>
          <w:sz w:val="24"/>
          <w:szCs w:val="24"/>
          <w:lang w:val="en-US"/>
        </w:rPr>
        <w:t>.</w:t>
      </w:r>
      <w:r w:rsidRPr="00C77A93">
        <w:rPr>
          <w:rFonts w:ascii="Times New Roman" w:hAnsi="Times New Roman"/>
          <w:b/>
          <w:sz w:val="24"/>
          <w:szCs w:val="24"/>
          <w:lang w:val="en-US"/>
        </w:rPr>
        <w:t xml:space="preserve"> S2.1.</w:t>
      </w:r>
      <w:r w:rsidRPr="0020139D">
        <w:rPr>
          <w:rFonts w:ascii="Times New Roman" w:hAnsi="Times New Roman"/>
          <w:sz w:val="24"/>
          <w:szCs w:val="24"/>
          <w:lang w:val="en-US"/>
        </w:rPr>
        <w:t xml:space="preserve"> “Specimen-level” UPGMA dendrogram clustering the 44 vouchered specimens by morphological similarity according to 23 characters. Numbers at each node represent bootstrap values (over 100).</w:t>
      </w:r>
      <w:r w:rsidRPr="0020139D">
        <w:rPr>
          <w:rFonts w:ascii="t1-mini-bold" w:hAnsi="t1-mini-bold" w:cs="t1-mini-bold"/>
          <w:sz w:val="24"/>
          <w:szCs w:val="24"/>
          <w:lang w:val="en-US"/>
        </w:rPr>
        <w:t xml:space="preserve"> </w:t>
      </w:r>
    </w:p>
    <w:p w:rsidR="00004BA8" w:rsidRDefault="00004BA8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</w:pPr>
    </w:p>
    <w:p w:rsidR="008C4456" w:rsidRDefault="008C4456" w:rsidP="00B94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</w:pPr>
    </w:p>
    <w:p w:rsidR="00B94B68" w:rsidRPr="0020139D" w:rsidRDefault="008C4456" w:rsidP="0020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71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94B68" w:rsidRPr="006E71C4">
        <w:rPr>
          <w:rFonts w:ascii="Times New Roman" w:hAnsi="Times New Roman" w:cs="Times New Roman"/>
          <w:b/>
          <w:bCs/>
          <w:sz w:val="24"/>
          <w:szCs w:val="24"/>
          <w:lang w:val="en-US"/>
        </w:rPr>
        <w:t>“Population-level” matrix</w:t>
      </w:r>
      <w:r w:rsidR="00D02890" w:rsidRPr="006E71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94B68" w:rsidRPr="0020139D">
        <w:rPr>
          <w:rFonts w:ascii="Times New Roman" w:hAnsi="Times New Roman" w:cs="Times New Roman"/>
          <w:bCs/>
          <w:sz w:val="24"/>
          <w:szCs w:val="24"/>
          <w:lang w:val="en-US"/>
        </w:rPr>
        <w:t>6 rows with 23 variables in each row have been analyzed.</w:t>
      </w:r>
    </w:p>
    <w:p w:rsidR="00B94B68" w:rsidRPr="0020139D" w:rsidRDefault="00B94B68" w:rsidP="0020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94B68" w:rsidRPr="0020139D" w:rsidRDefault="008C4456" w:rsidP="0020139D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7A9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20139D" w:rsidRPr="00C77A93">
        <w:rPr>
          <w:rFonts w:ascii="Times New Roman" w:hAnsi="Times New Roman" w:cs="Times New Roman"/>
          <w:b/>
          <w:bCs/>
          <w:sz w:val="24"/>
          <w:szCs w:val="24"/>
          <w:lang w:val="en-US"/>
        </w:rPr>
        <w:t>2.2</w:t>
      </w:r>
      <w:r w:rsidRPr="00C77A9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2013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94B68" w:rsidRPr="0020139D">
        <w:rPr>
          <w:rFonts w:ascii="Times New Roman" w:hAnsi="Times New Roman" w:cs="Times New Roman"/>
          <w:bCs/>
          <w:sz w:val="24"/>
          <w:szCs w:val="24"/>
          <w:lang w:val="en-US"/>
        </w:rPr>
        <w:t>Distance matrix based on Euclidean coefficient</w:t>
      </w:r>
      <w:r w:rsidR="00BB74F7" w:rsidRPr="002013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B74F7" w:rsidRPr="0020139D">
        <w:rPr>
          <w:rFonts w:ascii="Times New Roman" w:hAnsi="Times New Roman"/>
          <w:bCs/>
          <w:sz w:val="24"/>
          <w:szCs w:val="24"/>
          <w:lang w:val="en-US"/>
        </w:rPr>
        <w:t xml:space="preserve">for the </w:t>
      </w:r>
      <w:r w:rsidR="00BB74F7" w:rsidRPr="0020139D">
        <w:rPr>
          <w:rFonts w:ascii="Times New Roman" w:hAnsi="Times New Roman"/>
          <w:sz w:val="24"/>
          <w:szCs w:val="24"/>
          <w:lang w:val="en-US"/>
        </w:rPr>
        <w:t>6 studied populations</w:t>
      </w:r>
      <w:r w:rsidRPr="0020139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B94B68" w:rsidRPr="0020139D" w:rsidTr="00B94B68">
        <w:tc>
          <w:tcPr>
            <w:tcW w:w="12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V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R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V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HV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AZ</w:t>
            </w:r>
          </w:p>
        </w:tc>
      </w:tr>
      <w:tr w:rsidR="00B94B68" w:rsidRPr="0020139D" w:rsidTr="00B94B68">
        <w:tc>
          <w:tcPr>
            <w:tcW w:w="1234" w:type="dxa"/>
            <w:tcBorders>
              <w:left w:val="nil"/>
              <w:bottom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VB</w:t>
            </w:r>
          </w:p>
        </w:tc>
        <w:tc>
          <w:tcPr>
            <w:tcW w:w="1235" w:type="dxa"/>
            <w:tcBorders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0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3.606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2.828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2.646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5.000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4.359</w:t>
            </w:r>
          </w:p>
        </w:tc>
      </w:tr>
      <w:tr w:rsidR="00B94B68" w:rsidRPr="0020139D" w:rsidTr="00B94B68">
        <w:tc>
          <w:tcPr>
            <w:tcW w:w="1234" w:type="dxa"/>
            <w:tcBorders>
              <w:top w:val="nil"/>
              <w:left w:val="nil"/>
              <w:bottom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RG</w:t>
            </w:r>
          </w:p>
        </w:tc>
        <w:tc>
          <w:tcPr>
            <w:tcW w:w="1235" w:type="dxa"/>
            <w:tcBorders>
              <w:top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3.60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3.46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4.</w:t>
            </w:r>
            <w:r w:rsidRPr="0020139D">
              <w:rPr>
                <w:rFonts w:ascii="Arial" w:hAnsi="Arial" w:cs="Arial"/>
                <w:bCs/>
                <w:sz w:val="23"/>
                <w:szCs w:val="23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</w:rPr>
              <w:t>5.099</w:t>
            </w:r>
          </w:p>
        </w:tc>
      </w:tr>
      <w:tr w:rsidR="00B94B68" w:rsidRPr="0020139D" w:rsidTr="00B94B68">
        <w:tc>
          <w:tcPr>
            <w:tcW w:w="1234" w:type="dxa"/>
            <w:tcBorders>
              <w:top w:val="nil"/>
              <w:left w:val="nil"/>
              <w:bottom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LA</w:t>
            </w:r>
          </w:p>
        </w:tc>
        <w:tc>
          <w:tcPr>
            <w:tcW w:w="1235" w:type="dxa"/>
            <w:tcBorders>
              <w:top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</w:rPr>
              <w:t>2.23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</w:rPr>
              <w:t>5.56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</w:rPr>
              <w:t>5.000</w:t>
            </w:r>
          </w:p>
        </w:tc>
      </w:tr>
      <w:tr w:rsidR="00B94B68" w:rsidRPr="0020139D" w:rsidTr="00B94B68">
        <w:tc>
          <w:tcPr>
            <w:tcW w:w="1234" w:type="dxa"/>
            <w:tcBorders>
              <w:top w:val="nil"/>
              <w:left w:val="nil"/>
              <w:bottom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VL</w:t>
            </w:r>
          </w:p>
        </w:tc>
        <w:tc>
          <w:tcPr>
            <w:tcW w:w="1235" w:type="dxa"/>
            <w:tcBorders>
              <w:top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</w:rPr>
              <w:t>5.29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</w:rPr>
              <w:t>4.690</w:t>
            </w:r>
          </w:p>
        </w:tc>
      </w:tr>
      <w:tr w:rsidR="00B94B68" w:rsidRPr="0020139D" w:rsidTr="00B94B68">
        <w:tc>
          <w:tcPr>
            <w:tcW w:w="1234" w:type="dxa"/>
            <w:tcBorders>
              <w:top w:val="nil"/>
              <w:left w:val="nil"/>
              <w:bottom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HV</w:t>
            </w:r>
          </w:p>
        </w:tc>
        <w:tc>
          <w:tcPr>
            <w:tcW w:w="1235" w:type="dxa"/>
            <w:tcBorders>
              <w:top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</w:rPr>
              <w:t>4.000</w:t>
            </w:r>
          </w:p>
        </w:tc>
      </w:tr>
      <w:tr w:rsidR="00B94B68" w:rsidRPr="0020139D" w:rsidTr="00B94B68">
        <w:tc>
          <w:tcPr>
            <w:tcW w:w="1234" w:type="dxa"/>
            <w:tcBorders>
              <w:top w:val="nil"/>
              <w:left w:val="nil"/>
              <w:bottom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AZ</w:t>
            </w:r>
          </w:p>
        </w:tc>
        <w:tc>
          <w:tcPr>
            <w:tcW w:w="1235" w:type="dxa"/>
            <w:tcBorders>
              <w:top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B68" w:rsidRPr="0020139D" w:rsidRDefault="00B94B68" w:rsidP="00B94B68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en-US"/>
              </w:rPr>
            </w:pPr>
            <w:r w:rsidRPr="0020139D">
              <w:rPr>
                <w:rFonts w:ascii="Arial" w:hAnsi="Arial" w:cs="Arial"/>
                <w:bCs/>
                <w:sz w:val="23"/>
                <w:szCs w:val="23"/>
                <w:lang w:val="en-US"/>
              </w:rPr>
              <w:t>0</w:t>
            </w:r>
          </w:p>
        </w:tc>
      </w:tr>
    </w:tbl>
    <w:p w:rsidR="00B94B68" w:rsidRPr="006E71C4" w:rsidRDefault="00B94B68" w:rsidP="00B94B68">
      <w:pPr>
        <w:rPr>
          <w:rFonts w:ascii="Arial" w:hAnsi="Arial" w:cs="Arial"/>
          <w:bCs/>
          <w:sz w:val="23"/>
          <w:szCs w:val="23"/>
          <w:lang w:val="en-US"/>
        </w:rPr>
      </w:pPr>
    </w:p>
    <w:p w:rsidR="00B94B68" w:rsidRPr="00B94B68" w:rsidRDefault="00C77A93" w:rsidP="0063178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hyperlink r:id="rId9" w:tgtFrame="cpwiki" w:history="1">
        <w:r w:rsidR="00B94B68" w:rsidRPr="006E71C4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Cophenetic Correlation Coefficient (CP)</w:t>
        </w:r>
      </w:hyperlink>
      <w:r w:rsidR="00B94B68" w:rsidRPr="006E71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="00B94B68" w:rsidRPr="006E71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= 0.935819872263508</w:t>
      </w:r>
    </w:p>
    <w:p w:rsidR="001A39B4" w:rsidRDefault="00B94B68">
      <w:pP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br w:type="page"/>
      </w: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-638810</wp:posOffset>
            </wp:positionV>
            <wp:extent cx="5588000" cy="4809490"/>
            <wp:effectExtent l="19050" t="0" r="0" b="0"/>
            <wp:wrapSquare wrapText="bothSides"/>
            <wp:docPr id="2" name="Imagen 1" descr="J:\Habitus descripciones\TEXTO TESIS\PAPERS\Coenobita\Figs Buenas\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bitus descripciones\TEXTO TESIS\PAPERS\Coenobita\Figs Buenas\Fig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80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Default="0020139D" w:rsidP="0020139D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0139D" w:rsidRPr="00BB74F7" w:rsidRDefault="00C77A93" w:rsidP="0020139D">
      <w:pPr>
        <w:jc w:val="both"/>
        <w:rPr>
          <w:rFonts w:ascii="t1-mini-bold" w:hAnsi="t1-mini-bold" w:cs="t1-mini-bold"/>
          <w:sz w:val="18"/>
          <w:szCs w:val="1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.</w:t>
      </w:r>
      <w:r w:rsidR="0020139D" w:rsidRPr="00C77A93">
        <w:rPr>
          <w:rFonts w:ascii="Times New Roman" w:hAnsi="Times New Roman"/>
          <w:b/>
          <w:sz w:val="24"/>
          <w:szCs w:val="24"/>
          <w:lang w:val="en-US"/>
        </w:rPr>
        <w:t xml:space="preserve"> S2.2.</w:t>
      </w:r>
      <w:r w:rsidR="0020139D" w:rsidRPr="00BB74F7">
        <w:rPr>
          <w:rFonts w:ascii="Times New Roman" w:hAnsi="Times New Roman"/>
          <w:sz w:val="24"/>
          <w:szCs w:val="24"/>
          <w:lang w:val="en-US"/>
        </w:rPr>
        <w:t xml:space="preserve"> “Population-level” UPGMA dendrogram clustering the 6 studied populations by morphological similarity according to 23 characters. Numbers at each node represent bootstrap values (over 100).</w:t>
      </w:r>
      <w:r w:rsidR="0020139D" w:rsidRPr="00BB74F7">
        <w:rPr>
          <w:rFonts w:ascii="t1-mini-bold" w:hAnsi="t1-mini-bold" w:cs="t1-mini-bold"/>
          <w:sz w:val="18"/>
          <w:szCs w:val="18"/>
          <w:lang w:val="en-US"/>
        </w:rPr>
        <w:t xml:space="preserve"> </w:t>
      </w:r>
    </w:p>
    <w:p w:rsidR="001A39B4" w:rsidRDefault="001A39B4">
      <w:pP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br w:type="page"/>
      </w:r>
    </w:p>
    <w:p w:rsidR="00225375" w:rsidRPr="00C77A93" w:rsidRDefault="008C4456" w:rsidP="00D37AE0">
      <w:pPr>
        <w:spacing w:after="120"/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</w:pPr>
      <w:r w:rsidRPr="00C77A93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lastRenderedPageBreak/>
        <w:t>Appendix S</w:t>
      </w:r>
      <w:r w:rsidR="002258CB" w:rsidRPr="00C77A93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t>3</w:t>
      </w:r>
      <w:r w:rsidRPr="00C77A93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t xml:space="preserve">. </w:t>
      </w:r>
      <w:r w:rsidR="006E71C4" w:rsidRPr="00C77A93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t>Discriminant Analysis.</w:t>
      </w:r>
      <w:r w:rsidR="00AA5516" w:rsidRPr="00C77A93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t xml:space="preserve"> </w:t>
      </w:r>
    </w:p>
    <w:p w:rsidR="00225375" w:rsidRPr="00225375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253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lassification variable: </w:t>
      </w:r>
      <w:r w:rsidR="00225375" w:rsidRPr="00BB74F7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BB74F7">
        <w:rPr>
          <w:rFonts w:ascii="Times New Roman" w:hAnsi="Times New Roman" w:cs="Times New Roman"/>
          <w:sz w:val="18"/>
          <w:szCs w:val="18"/>
          <w:lang w:val="en-US"/>
        </w:rPr>
        <w:t>pecie</w:t>
      </w:r>
      <w:r w:rsidR="00225375" w:rsidRPr="00BB74F7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AA5516" w:rsidRPr="006E71C4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6E71C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dependent variables: </w:t>
      </w:r>
      <w:r w:rsidR="008E4F90" w:rsidRPr="006E71C4">
        <w:rPr>
          <w:rFonts w:ascii="Times New Roman" w:hAnsi="Times New Roman" w:cs="Times New Roman"/>
          <w:color w:val="000000"/>
          <w:sz w:val="18"/>
          <w:szCs w:val="18"/>
          <w:lang w:val="en-US"/>
        </w:rPr>
        <w:t>C1, C2, C3, C4, P6, P7, P8, P9, E10, E11, E12, E14, L16, L17</w:t>
      </w:r>
    </w:p>
    <w:p w:rsidR="00AA5516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B6D3F">
        <w:rPr>
          <w:rFonts w:ascii="Times New Roman" w:hAnsi="Times New Roman" w:cs="Times New Roman"/>
          <w:color w:val="000000"/>
          <w:sz w:val="18"/>
          <w:szCs w:val="18"/>
          <w:lang w:val="en-US"/>
        </w:rPr>
        <w:t>Number of complete cas</w:t>
      </w:r>
      <w:r w:rsidRPr="00EB77FD">
        <w:rPr>
          <w:rFonts w:ascii="Times New Roman" w:hAnsi="Times New Roman" w:cs="Times New Roman"/>
          <w:color w:val="000000"/>
          <w:sz w:val="18"/>
          <w:szCs w:val="18"/>
          <w:lang w:val="en-US"/>
        </w:rPr>
        <w:t>es: 44</w:t>
      </w:r>
      <w:r w:rsidR="00BB74F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B6D3F">
        <w:rPr>
          <w:rFonts w:ascii="Times New Roman" w:hAnsi="Times New Roman" w:cs="Times New Roman"/>
          <w:color w:val="000000"/>
          <w:sz w:val="18"/>
          <w:szCs w:val="18"/>
          <w:lang w:val="en-US"/>
        </w:rPr>
        <w:t>Number of grou</w:t>
      </w:r>
      <w:r w:rsidRPr="007503AE">
        <w:rPr>
          <w:rFonts w:ascii="Times New Roman" w:hAnsi="Times New Roman" w:cs="Times New Roman"/>
          <w:color w:val="000000"/>
          <w:sz w:val="18"/>
          <w:szCs w:val="18"/>
          <w:lang w:val="en-US"/>
        </w:rPr>
        <w:t>ps</w:t>
      </w:r>
      <w:r w:rsidRPr="001A39B4">
        <w:rPr>
          <w:rFonts w:ascii="Times New Roman" w:hAnsi="Times New Roman" w:cs="Times New Roman"/>
          <w:color w:val="000000"/>
          <w:sz w:val="18"/>
          <w:szCs w:val="18"/>
          <w:lang w:val="en-US"/>
        </w:rPr>
        <w:t>: 3</w:t>
      </w:r>
    </w:p>
    <w:p w:rsidR="00BB74F7" w:rsidRPr="001A39B4" w:rsidRDefault="00BB74F7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tbl>
      <w:tblPr>
        <w:tblW w:w="0" w:type="auto"/>
        <w:tblInd w:w="4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701"/>
        <w:gridCol w:w="1984"/>
      </w:tblGrid>
      <w:tr w:rsidR="00AA5516" w:rsidRPr="006E71C4" w:rsidTr="006E71C4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Discriminant</w:t>
            </w:r>
            <w:r w:rsidR="00D37AE0" w:rsidRPr="006E71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unctio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Eigenvalu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Relative</w:t>
            </w:r>
            <w:r w:rsidR="00D37AE0" w:rsidRPr="006E71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ercentag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Canonical</w:t>
            </w:r>
            <w:r w:rsidR="00D37AE0" w:rsidRPr="006E71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rrelation</w:t>
            </w:r>
          </w:p>
        </w:tc>
      </w:tr>
      <w:tr w:rsidR="00AA5516" w:rsidRPr="006E71C4" w:rsidTr="006E71C4">
        <w:tc>
          <w:tcPr>
            <w:tcW w:w="1701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6.07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83.27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97027</w:t>
            </w:r>
          </w:p>
        </w:tc>
      </w:tr>
      <w:tr w:rsidR="00AA5516" w:rsidRPr="006E71C4" w:rsidTr="006E71C4">
        <w:tc>
          <w:tcPr>
            <w:tcW w:w="1701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3.22866</w:t>
            </w:r>
          </w:p>
        </w:tc>
        <w:tc>
          <w:tcPr>
            <w:tcW w:w="1701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6.73</w:t>
            </w:r>
          </w:p>
        </w:tc>
        <w:tc>
          <w:tcPr>
            <w:tcW w:w="1984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87380</w:t>
            </w:r>
          </w:p>
        </w:tc>
      </w:tr>
    </w:tbl>
    <w:p w:rsidR="00AA5516" w:rsidRPr="00D37AE0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230"/>
        <w:gridCol w:w="1464"/>
        <w:gridCol w:w="708"/>
        <w:gridCol w:w="1276"/>
      </w:tblGrid>
      <w:tr w:rsidR="00D37AE0" w:rsidRPr="006E71C4" w:rsidTr="006E71C4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Functions Derived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Wilks Lambda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Chi-Squar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37AE0" w:rsidRPr="006E71C4" w:rsidRDefault="00D37AE0" w:rsidP="00D2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DF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37AE0" w:rsidRPr="006E71C4" w:rsidRDefault="00D37AE0" w:rsidP="00D2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P-Value</w:t>
            </w:r>
          </w:p>
        </w:tc>
      </w:tr>
      <w:tr w:rsidR="00D37AE0" w:rsidRPr="006E71C4" w:rsidTr="006E71C4">
        <w:tc>
          <w:tcPr>
            <w:tcW w:w="1701" w:type="dxa"/>
            <w:tcBorders>
              <w:top w:val="single" w:sz="12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138521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64.7539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color w:val="FF0000"/>
                <w:sz w:val="16"/>
                <w:szCs w:val="16"/>
              </w:rPr>
              <w:t>0.0000</w:t>
            </w:r>
          </w:p>
        </w:tc>
      </w:tr>
      <w:tr w:rsidR="00D37AE0" w:rsidRPr="006E71C4" w:rsidTr="006E71C4">
        <w:tc>
          <w:tcPr>
            <w:tcW w:w="1701" w:type="dxa"/>
            <w:tcBorders>
              <w:bottom w:val="single" w:sz="6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bottom w:val="single" w:sz="6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236481</w:t>
            </w:r>
          </w:p>
        </w:tc>
        <w:tc>
          <w:tcPr>
            <w:tcW w:w="1464" w:type="dxa"/>
            <w:tcBorders>
              <w:bottom w:val="single" w:sz="6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55.5126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D37AE0" w:rsidRPr="006E71C4" w:rsidRDefault="00D37AE0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color w:val="FF0000"/>
                <w:sz w:val="16"/>
                <w:szCs w:val="16"/>
              </w:rPr>
              <w:t>0.0000</w:t>
            </w:r>
          </w:p>
        </w:tc>
      </w:tr>
    </w:tbl>
    <w:p w:rsidR="00AA5516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A5516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tepwise regression</w:t>
      </w:r>
    </w:p>
    <w:p w:rsidR="00AA5516" w:rsidRPr="008E4F90" w:rsidRDefault="00AA5516" w:rsidP="00AB6D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4F90">
        <w:rPr>
          <w:rFonts w:ascii="Times New Roman" w:hAnsi="Times New Roman" w:cs="Times New Roman"/>
          <w:color w:val="000000"/>
          <w:sz w:val="16"/>
          <w:szCs w:val="16"/>
          <w:lang w:val="en-US"/>
        </w:rPr>
        <w:t>Method: backward selection</w:t>
      </w:r>
      <w:r w:rsidR="008E4F90" w:rsidRPr="008E4F90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8E4F90">
        <w:rPr>
          <w:rFonts w:ascii="Times New Roman" w:hAnsi="Times New Roman" w:cs="Times New Roman"/>
          <w:color w:val="000000"/>
          <w:sz w:val="16"/>
          <w:szCs w:val="16"/>
          <w:lang w:val="en-US"/>
        </w:rPr>
        <w:t>F-to-enter: 4.0</w:t>
      </w:r>
      <w:r w:rsidR="008E4F90" w:rsidRPr="008E4F90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8E4F90">
        <w:rPr>
          <w:rFonts w:ascii="Times New Roman" w:hAnsi="Times New Roman" w:cs="Times New Roman"/>
          <w:color w:val="000000"/>
          <w:sz w:val="16"/>
          <w:szCs w:val="16"/>
          <w:lang w:val="en-US"/>
        </w:rPr>
        <w:t>F-to-remove: 4.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B6D3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   Step 0:</w:t>
      </w:r>
      <w:r w:rsidRPr="00AB6D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15 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>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0824853  Approximate F = 18.0191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1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Removing variable </w:t>
      </w:r>
      <w:r w:rsidR="00C07FFD" w:rsidRPr="00BB74F7">
        <w:rPr>
          <w:rFonts w:ascii="Times New Roman" w:hAnsi="Times New Roman" w:cs="Times New Roman"/>
          <w:sz w:val="18"/>
          <w:szCs w:val="18"/>
          <w:lang w:val="en-US"/>
        </w:rPr>
        <w:t>E14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with F-to-remove = 0.262535     14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0840894  Approximate F = 19.8102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2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Removing variable </w:t>
      </w:r>
      <w:r w:rsidR="00C07FFD" w:rsidRPr="00BB74F7">
        <w:rPr>
          <w:rFonts w:ascii="Times New Roman" w:hAnsi="Times New Roman" w:cs="Times New Roman"/>
          <w:sz w:val="18"/>
          <w:szCs w:val="18"/>
          <w:lang w:val="en-US"/>
        </w:rPr>
        <w:t>L16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with F-to-remove = 0.300675     13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0858953  Approximate F = 21.8389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3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Removing variable </w:t>
      </w:r>
      <w:r w:rsidR="00C07FFD" w:rsidRPr="00BB74F7">
        <w:rPr>
          <w:rFonts w:ascii="Times New Roman" w:hAnsi="Times New Roman" w:cs="Times New Roman"/>
          <w:sz w:val="18"/>
          <w:szCs w:val="18"/>
          <w:lang w:val="en-US"/>
        </w:rPr>
        <w:t>P6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with F-to-remove = 0.527538     12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0890204  Approximate F = 23.9969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4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Removing variable </w:t>
      </w:r>
      <w:r w:rsidR="00C07FFD" w:rsidRPr="00BB74F7">
        <w:rPr>
          <w:rFonts w:ascii="Times New Roman" w:hAnsi="Times New Roman" w:cs="Times New Roman"/>
          <w:sz w:val="18"/>
          <w:szCs w:val="18"/>
          <w:lang w:val="en-US"/>
        </w:rPr>
        <w:t>E10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with F-to-remove = 0.683417     11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0930762  Approximate F = 26.393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5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Removing variable </w:t>
      </w:r>
      <w:r w:rsidR="00C07FFD" w:rsidRPr="00BB74F7">
        <w:rPr>
          <w:rFonts w:ascii="Times New Roman" w:hAnsi="Times New Roman" w:cs="Times New Roman"/>
          <w:sz w:val="18"/>
          <w:szCs w:val="18"/>
          <w:lang w:val="en-US"/>
        </w:rPr>
        <w:t>L17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with F-to-remove = 1.01133     10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0991492  Approximate F = 28.937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6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Removing variable </w:t>
      </w:r>
      <w:r w:rsidR="00C07FFD" w:rsidRPr="00BB74F7">
        <w:rPr>
          <w:rFonts w:ascii="Times New Roman" w:hAnsi="Times New Roman" w:cs="Times New Roman"/>
          <w:sz w:val="18"/>
          <w:szCs w:val="18"/>
          <w:lang w:val="en-US"/>
        </w:rPr>
        <w:t>C4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with F-to-remove = 0.83642     9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104332  Approximate F = 32.2307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7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Removing variable C2 with F-to-remove = 3.46087     8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126216  Approximate F = 33.5796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8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Removing variable </w:t>
      </w:r>
      <w:r w:rsidR="00C07FFD" w:rsidRPr="00BB74F7">
        <w:rPr>
          <w:rFonts w:ascii="Times New Roman" w:hAnsi="Times New Roman" w:cs="Times New Roman"/>
          <w:sz w:val="18"/>
          <w:szCs w:val="18"/>
          <w:lang w:val="en-US"/>
        </w:rPr>
        <w:t>P8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with F-to-remove = 1.64205     7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138407  Approximate F = 37.5002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9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Removing variable C1 with F-to-remove = 1.66483     6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151574  Approximate F = 42.7347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10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Removing variable </w:t>
      </w:r>
      <w:r w:rsidR="00EA51EE" w:rsidRPr="00BB74F7">
        <w:rPr>
          <w:rFonts w:ascii="Times New Roman" w:hAnsi="Times New Roman" w:cs="Times New Roman"/>
          <w:sz w:val="18"/>
          <w:szCs w:val="18"/>
          <w:lang w:val="en-US"/>
        </w:rPr>
        <w:t>P7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with F-to-remove = 3.42745     5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180436  Approximate F = 47.6896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    Step 11: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Adding variable </w:t>
      </w:r>
      <w:r w:rsidR="00EA51EE" w:rsidRPr="00BB74F7">
        <w:rPr>
          <w:rFonts w:ascii="Times New Roman" w:hAnsi="Times New Roman" w:cs="Times New Roman"/>
          <w:sz w:val="18"/>
          <w:szCs w:val="18"/>
          <w:lang w:val="en-US"/>
        </w:rPr>
        <w:t>L16</w:t>
      </w: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with F-to-enter = 5.44672     6 variables in the model.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Wilk's lambda = 0.0138521  Approximate F = 44.9793 with P-value = 0.0000</w:t>
      </w:r>
    </w:p>
    <w:p w:rsidR="00AA5516" w:rsidRPr="00BB74F7" w:rsidRDefault="00AA5516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B74F7">
        <w:rPr>
          <w:rFonts w:ascii="Times New Roman" w:hAnsi="Times New Roman" w:cs="Times New Roman"/>
          <w:sz w:val="16"/>
          <w:szCs w:val="16"/>
          <w:lang w:val="en-US"/>
        </w:rPr>
        <w:t xml:space="preserve">     Final model selected.</w:t>
      </w:r>
    </w:p>
    <w:p w:rsidR="00D37AE0" w:rsidRPr="00BB74F7" w:rsidRDefault="00D37AE0" w:rsidP="00886769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BB74F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Discriminant Function Coefficients for </w:t>
      </w:r>
      <w:r w:rsidR="00886769" w:rsidRPr="00BB74F7">
        <w:rPr>
          <w:rFonts w:ascii="Times New Roman" w:hAnsi="Times New Roman" w:cs="Times New Roman"/>
          <w:b/>
          <w:bCs/>
          <w:sz w:val="18"/>
          <w:szCs w:val="18"/>
          <w:lang w:val="en-US"/>
        </w:rPr>
        <w:t>Species</w:t>
      </w:r>
    </w:p>
    <w:tbl>
      <w:tblPr>
        <w:tblW w:w="0" w:type="auto"/>
        <w:tblInd w:w="4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110"/>
        <w:gridCol w:w="1370"/>
      </w:tblGrid>
      <w:tr w:rsidR="00AA5516" w:rsidRPr="006E71C4" w:rsidTr="003875AC">
        <w:trPr>
          <w:trHeight w:val="113"/>
        </w:trPr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A51EE" w:rsidRPr="006E71C4" w:rsidTr="003875AC">
        <w:trPr>
          <w:trHeight w:val="113"/>
        </w:trPr>
        <w:tc>
          <w:tcPr>
            <w:tcW w:w="610" w:type="dxa"/>
            <w:tcBorders>
              <w:top w:val="single" w:sz="12" w:space="0" w:color="auto"/>
            </w:tcBorders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79865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751644</w:t>
            </w:r>
          </w:p>
        </w:tc>
      </w:tr>
      <w:tr w:rsidR="00EA51EE" w:rsidRPr="006E71C4" w:rsidTr="003875AC">
        <w:trPr>
          <w:trHeight w:val="113"/>
        </w:trPr>
        <w:tc>
          <w:tcPr>
            <w:tcW w:w="6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P9</w:t>
            </w:r>
          </w:p>
        </w:tc>
        <w:tc>
          <w:tcPr>
            <w:tcW w:w="111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1.30521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387094</w:t>
            </w:r>
          </w:p>
        </w:tc>
      </w:tr>
      <w:tr w:rsidR="00EA51EE" w:rsidRPr="006E71C4" w:rsidTr="003875AC">
        <w:trPr>
          <w:trHeight w:val="113"/>
        </w:trPr>
        <w:tc>
          <w:tcPr>
            <w:tcW w:w="6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1</w:t>
            </w:r>
          </w:p>
        </w:tc>
        <w:tc>
          <w:tcPr>
            <w:tcW w:w="111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304221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53831</w:t>
            </w:r>
          </w:p>
        </w:tc>
      </w:tr>
      <w:tr w:rsidR="00EA51EE" w:rsidRPr="006E71C4" w:rsidTr="003875AC">
        <w:trPr>
          <w:trHeight w:val="113"/>
        </w:trPr>
        <w:tc>
          <w:tcPr>
            <w:tcW w:w="6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2</w:t>
            </w:r>
          </w:p>
        </w:tc>
        <w:tc>
          <w:tcPr>
            <w:tcW w:w="111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811566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380917</w:t>
            </w:r>
          </w:p>
        </w:tc>
      </w:tr>
      <w:tr w:rsidR="00EA51EE" w:rsidRPr="006E71C4" w:rsidTr="003875AC">
        <w:trPr>
          <w:trHeight w:val="113"/>
        </w:trPr>
        <w:tc>
          <w:tcPr>
            <w:tcW w:w="6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3</w:t>
            </w:r>
          </w:p>
        </w:tc>
        <w:tc>
          <w:tcPr>
            <w:tcW w:w="111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673566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407859</w:t>
            </w:r>
          </w:p>
        </w:tc>
      </w:tr>
      <w:tr w:rsidR="00EA51EE" w:rsidRPr="006E71C4" w:rsidTr="003875AC">
        <w:trPr>
          <w:trHeight w:val="113"/>
        </w:trPr>
        <w:tc>
          <w:tcPr>
            <w:tcW w:w="6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L16</w:t>
            </w:r>
          </w:p>
        </w:tc>
        <w:tc>
          <w:tcPr>
            <w:tcW w:w="111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576732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00547559</w:t>
            </w:r>
          </w:p>
        </w:tc>
      </w:tr>
    </w:tbl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5516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Unstandardized Coefficients</w:t>
      </w:r>
    </w:p>
    <w:tbl>
      <w:tblPr>
        <w:tblW w:w="0" w:type="auto"/>
        <w:tblInd w:w="4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0"/>
        <w:gridCol w:w="1030"/>
        <w:gridCol w:w="1250"/>
      </w:tblGrid>
      <w:tr w:rsidR="00AA5516" w:rsidRPr="006E71C4" w:rsidTr="003875AC"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A51EE" w:rsidRPr="006E71C4" w:rsidTr="003875AC">
        <w:tc>
          <w:tcPr>
            <w:tcW w:w="1410" w:type="dxa"/>
            <w:tcBorders>
              <w:top w:val="single" w:sz="12" w:space="0" w:color="auto"/>
            </w:tcBorders>
          </w:tcPr>
          <w:p w:rsidR="00EA51EE" w:rsidRPr="006E71C4" w:rsidRDefault="00EA51EE" w:rsidP="00D2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178817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.68293</w:t>
            </w:r>
          </w:p>
        </w:tc>
      </w:tr>
      <w:tr w:rsidR="00EA51EE" w:rsidRPr="006E71C4" w:rsidTr="003875AC">
        <w:tc>
          <w:tcPr>
            <w:tcW w:w="14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P9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2.97815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883249</w:t>
            </w:r>
          </w:p>
        </w:tc>
      </w:tr>
      <w:tr w:rsidR="00EA51EE" w:rsidRPr="006E71C4" w:rsidTr="003875AC">
        <w:tc>
          <w:tcPr>
            <w:tcW w:w="14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1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1.06315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1.88122</w:t>
            </w:r>
          </w:p>
        </w:tc>
      </w:tr>
      <w:tr w:rsidR="00EA51EE" w:rsidRPr="006E71C4" w:rsidTr="003875AC">
        <w:tc>
          <w:tcPr>
            <w:tcW w:w="14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2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1.73563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814637</w:t>
            </w:r>
          </w:p>
        </w:tc>
      </w:tr>
      <w:tr w:rsidR="00EA51EE" w:rsidRPr="006E71C4" w:rsidTr="003875AC">
        <w:tc>
          <w:tcPr>
            <w:tcW w:w="14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3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.70104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.03002</w:t>
            </w:r>
          </w:p>
        </w:tc>
      </w:tr>
      <w:tr w:rsidR="00EA51EE" w:rsidRPr="006E71C4" w:rsidTr="003875AC">
        <w:tc>
          <w:tcPr>
            <w:tcW w:w="14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L16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.29555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0123002</w:t>
            </w:r>
          </w:p>
        </w:tc>
      </w:tr>
      <w:tr w:rsidR="00AA5516" w:rsidRPr="006E71C4" w:rsidTr="003875AC">
        <w:tc>
          <w:tcPr>
            <w:tcW w:w="1410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ONSTANT</w:t>
            </w:r>
          </w:p>
        </w:tc>
        <w:tc>
          <w:tcPr>
            <w:tcW w:w="1030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3.60897</w:t>
            </w:r>
          </w:p>
        </w:tc>
        <w:tc>
          <w:tcPr>
            <w:tcW w:w="1250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1.03216</w:t>
            </w:r>
          </w:p>
        </w:tc>
      </w:tr>
    </w:tbl>
    <w:p w:rsidR="00AA5516" w:rsidRPr="006E71C4" w:rsidRDefault="00D37AE0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E71C4">
        <w:rPr>
          <w:rFonts w:ascii="Arial" w:hAnsi="Arial" w:cs="Arial"/>
          <w:sz w:val="18"/>
          <w:szCs w:val="18"/>
          <w:lang w:val="en-US"/>
        </w:rPr>
        <w:t>F</w:t>
      </w:r>
      <w:r w:rsidR="00AA5516" w:rsidRPr="006E71C4">
        <w:rPr>
          <w:rFonts w:ascii="Arial" w:hAnsi="Arial" w:cs="Arial"/>
          <w:sz w:val="18"/>
          <w:szCs w:val="18"/>
          <w:lang w:val="en-US"/>
        </w:rPr>
        <w:t xml:space="preserve">irst standardized discriminating function is </w:t>
      </w:r>
    </w:p>
    <w:p w:rsidR="00AA5516" w:rsidRPr="006E71C4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E71C4">
        <w:rPr>
          <w:rFonts w:ascii="Arial" w:hAnsi="Arial" w:cs="Arial"/>
          <w:sz w:val="18"/>
          <w:szCs w:val="18"/>
          <w:lang w:val="en-US"/>
        </w:rPr>
        <w:t>0.079865*C</w:t>
      </w:r>
      <w:r w:rsidR="00D37AE0" w:rsidRPr="006E71C4">
        <w:rPr>
          <w:rFonts w:ascii="Arial" w:hAnsi="Arial" w:cs="Arial"/>
          <w:sz w:val="18"/>
          <w:szCs w:val="18"/>
          <w:lang w:val="en-US"/>
        </w:rPr>
        <w:t>3</w:t>
      </w:r>
      <w:r w:rsidRPr="006E71C4">
        <w:rPr>
          <w:rFonts w:ascii="Arial" w:hAnsi="Arial" w:cs="Arial"/>
          <w:sz w:val="18"/>
          <w:szCs w:val="18"/>
          <w:lang w:val="en-US"/>
        </w:rPr>
        <w:t xml:space="preserve"> - 1.30521*P</w:t>
      </w:r>
      <w:r w:rsidR="00D37AE0" w:rsidRPr="006E71C4">
        <w:rPr>
          <w:rFonts w:ascii="Arial" w:hAnsi="Arial" w:cs="Arial"/>
          <w:sz w:val="18"/>
          <w:szCs w:val="18"/>
          <w:lang w:val="en-US"/>
        </w:rPr>
        <w:t>9</w:t>
      </w:r>
      <w:r w:rsidRPr="006E71C4">
        <w:rPr>
          <w:rFonts w:ascii="Arial" w:hAnsi="Arial" w:cs="Arial"/>
          <w:sz w:val="18"/>
          <w:szCs w:val="18"/>
          <w:lang w:val="en-US"/>
        </w:rPr>
        <w:t xml:space="preserve"> - 0.304221*E</w:t>
      </w:r>
      <w:r w:rsidR="00D37AE0" w:rsidRPr="006E71C4">
        <w:rPr>
          <w:rFonts w:ascii="Arial" w:hAnsi="Arial" w:cs="Arial"/>
          <w:sz w:val="18"/>
          <w:szCs w:val="18"/>
          <w:lang w:val="en-US"/>
        </w:rPr>
        <w:t>11</w:t>
      </w:r>
      <w:r w:rsidRPr="006E71C4">
        <w:rPr>
          <w:rFonts w:ascii="Arial" w:hAnsi="Arial" w:cs="Arial"/>
          <w:sz w:val="18"/>
          <w:szCs w:val="18"/>
          <w:lang w:val="en-US"/>
        </w:rPr>
        <w:t xml:space="preserve"> - 0.811566*E1</w:t>
      </w:r>
      <w:r w:rsidR="00D37AE0" w:rsidRPr="006E71C4">
        <w:rPr>
          <w:rFonts w:ascii="Arial" w:hAnsi="Arial" w:cs="Arial"/>
          <w:sz w:val="18"/>
          <w:szCs w:val="18"/>
          <w:lang w:val="en-US"/>
        </w:rPr>
        <w:t>2</w:t>
      </w:r>
      <w:r w:rsidRPr="006E71C4">
        <w:rPr>
          <w:rFonts w:ascii="Arial" w:hAnsi="Arial" w:cs="Arial"/>
          <w:sz w:val="18"/>
          <w:szCs w:val="18"/>
          <w:lang w:val="en-US"/>
        </w:rPr>
        <w:t xml:space="preserve"> + 0.673566*E1</w:t>
      </w:r>
      <w:r w:rsidR="00D37AE0" w:rsidRPr="006E71C4">
        <w:rPr>
          <w:rFonts w:ascii="Arial" w:hAnsi="Arial" w:cs="Arial"/>
          <w:sz w:val="18"/>
          <w:szCs w:val="18"/>
          <w:lang w:val="en-US"/>
        </w:rPr>
        <w:t>3</w:t>
      </w:r>
      <w:r w:rsidRPr="006E71C4">
        <w:rPr>
          <w:rFonts w:ascii="Arial" w:hAnsi="Arial" w:cs="Arial"/>
          <w:sz w:val="18"/>
          <w:szCs w:val="18"/>
          <w:lang w:val="en-US"/>
        </w:rPr>
        <w:t xml:space="preserve"> + 0.576732*</w:t>
      </w:r>
      <w:r w:rsidR="00D37AE0" w:rsidRPr="006E71C4">
        <w:rPr>
          <w:rFonts w:ascii="Arial" w:hAnsi="Arial" w:cs="Arial"/>
          <w:sz w:val="18"/>
          <w:szCs w:val="18"/>
          <w:lang w:val="en-US"/>
        </w:rPr>
        <w:t>L</w:t>
      </w:r>
      <w:r w:rsidRPr="006E71C4">
        <w:rPr>
          <w:rFonts w:ascii="Arial" w:hAnsi="Arial" w:cs="Arial"/>
          <w:sz w:val="18"/>
          <w:szCs w:val="18"/>
          <w:lang w:val="en-US"/>
        </w:rPr>
        <w:t>1</w:t>
      </w:r>
      <w:r w:rsidR="00D37AE0" w:rsidRPr="006E71C4">
        <w:rPr>
          <w:rFonts w:ascii="Arial" w:hAnsi="Arial" w:cs="Arial"/>
          <w:sz w:val="18"/>
          <w:szCs w:val="18"/>
          <w:lang w:val="en-US"/>
        </w:rPr>
        <w:t>6</w:t>
      </w:r>
    </w:p>
    <w:p w:rsidR="00AA5516" w:rsidRPr="00CB2FE6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18"/>
          <w:lang w:val="en-US"/>
        </w:rPr>
      </w:pPr>
    </w:p>
    <w:p w:rsidR="00AA5516" w:rsidRPr="00EB77FD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  <w:r w:rsidRPr="00EB77FD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lastRenderedPageBreak/>
        <w:t>Classification Table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0"/>
        <w:gridCol w:w="957"/>
        <w:gridCol w:w="1417"/>
        <w:gridCol w:w="1843"/>
        <w:gridCol w:w="1559"/>
      </w:tblGrid>
      <w:tr w:rsidR="00AA5516" w:rsidRPr="006E71C4" w:rsidTr="006E71C4">
        <w:tc>
          <w:tcPr>
            <w:tcW w:w="1170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Actual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A5516" w:rsidRPr="006E71C4" w:rsidRDefault="00AA5516" w:rsidP="003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A5516" w:rsidRPr="006E71C4" w:rsidRDefault="003875AC" w:rsidP="003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6" w:hanging="3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edicted </w:t>
            </w:r>
            <w:r w:rsidR="00D37AE0"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AA5516"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pecie</w:t>
            </w:r>
            <w:r w:rsidR="00D37AE0"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A5516" w:rsidRPr="006E71C4" w:rsidRDefault="00AA5516" w:rsidP="003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516" w:rsidRPr="006E71C4" w:rsidTr="006E71C4">
        <w:tc>
          <w:tcPr>
            <w:tcW w:w="1170" w:type="dxa"/>
            <w:tcBorders>
              <w:bottom w:val="single" w:sz="12" w:space="0" w:color="auto"/>
            </w:tcBorders>
          </w:tcPr>
          <w:p w:rsidR="00AA5516" w:rsidRPr="006E71C4" w:rsidRDefault="00D37AE0" w:rsidP="00D3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AA5516"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pecie</w:t>
            </w: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Siz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A5516" w:rsidRPr="006E71C4" w:rsidRDefault="00AA5516" w:rsidP="003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A5516" w:rsidRPr="006E71C4" w:rsidRDefault="00AA5516" w:rsidP="003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A5516" w:rsidRPr="006E71C4" w:rsidRDefault="00AA5516" w:rsidP="003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</w:p>
        </w:tc>
      </w:tr>
      <w:tr w:rsidR="00AA5516" w:rsidRPr="006E71C4" w:rsidTr="006E71C4">
        <w:tc>
          <w:tcPr>
            <w:tcW w:w="1170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8</w:t>
            </w:r>
            <w:r w:rsidR="006E71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71C4" w:rsidRPr="006E71C4">
              <w:rPr>
                <w:rFonts w:ascii="Arial" w:hAnsi="Arial" w:cs="Arial"/>
                <w:sz w:val="16"/>
                <w:szCs w:val="16"/>
              </w:rPr>
              <w:t>(100.00%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</w:t>
            </w:r>
            <w:r w:rsidR="006E71C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E71C4" w:rsidRPr="006E71C4">
              <w:rPr>
                <w:rFonts w:ascii="Arial" w:hAnsi="Arial" w:cs="Arial"/>
                <w:sz w:val="16"/>
                <w:szCs w:val="16"/>
              </w:rPr>
              <w:t>0.00%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A5516" w:rsidRPr="006E71C4" w:rsidRDefault="00AA5516" w:rsidP="006E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</w:t>
            </w:r>
            <w:r w:rsidR="006E71C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E71C4" w:rsidRPr="006E71C4">
              <w:rPr>
                <w:rFonts w:ascii="Arial" w:hAnsi="Arial" w:cs="Arial"/>
                <w:sz w:val="16"/>
                <w:szCs w:val="16"/>
              </w:rPr>
              <w:t>0.00%)</w:t>
            </w:r>
          </w:p>
        </w:tc>
      </w:tr>
      <w:tr w:rsidR="00AA5516" w:rsidRPr="006E71C4" w:rsidTr="006E71C4">
        <w:tc>
          <w:tcPr>
            <w:tcW w:w="1170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57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A5516" w:rsidRPr="006E71C4" w:rsidRDefault="00AA5516" w:rsidP="006E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</w:t>
            </w:r>
            <w:r w:rsidR="006E71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71C4" w:rsidRPr="006E71C4">
              <w:rPr>
                <w:rFonts w:ascii="Arial" w:hAnsi="Arial" w:cs="Arial"/>
                <w:sz w:val="16"/>
                <w:szCs w:val="16"/>
              </w:rPr>
              <w:t>(0.00%)</w:t>
            </w:r>
          </w:p>
        </w:tc>
        <w:tc>
          <w:tcPr>
            <w:tcW w:w="1843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8</w:t>
            </w:r>
            <w:r w:rsidR="006E71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71C4" w:rsidRPr="006E71C4">
              <w:rPr>
                <w:rFonts w:ascii="Arial" w:hAnsi="Arial" w:cs="Arial"/>
                <w:sz w:val="16"/>
                <w:szCs w:val="16"/>
              </w:rPr>
              <w:t>(100.00%)</w:t>
            </w:r>
          </w:p>
        </w:tc>
        <w:tc>
          <w:tcPr>
            <w:tcW w:w="1559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</w:t>
            </w:r>
            <w:r w:rsidR="006E71C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E71C4" w:rsidRPr="006E71C4">
              <w:rPr>
                <w:rFonts w:ascii="Arial" w:hAnsi="Arial" w:cs="Arial"/>
                <w:sz w:val="16"/>
                <w:szCs w:val="16"/>
              </w:rPr>
              <w:t>0.00%)</w:t>
            </w:r>
          </w:p>
        </w:tc>
      </w:tr>
      <w:tr w:rsidR="00AA5516" w:rsidRPr="006E71C4" w:rsidTr="006E71C4">
        <w:tc>
          <w:tcPr>
            <w:tcW w:w="1170" w:type="dxa"/>
            <w:tcBorders>
              <w:bottom w:val="single" w:sz="4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</w:t>
            </w:r>
            <w:r w:rsidR="006E71C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E71C4" w:rsidRPr="006E71C4">
              <w:rPr>
                <w:rFonts w:ascii="Arial" w:hAnsi="Arial" w:cs="Arial"/>
                <w:sz w:val="16"/>
                <w:szCs w:val="16"/>
              </w:rPr>
              <w:t>0.0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</w:t>
            </w:r>
            <w:r w:rsidR="006E71C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E71C4" w:rsidRPr="006E71C4">
              <w:rPr>
                <w:rFonts w:ascii="Arial" w:hAnsi="Arial" w:cs="Arial"/>
                <w:sz w:val="16"/>
                <w:szCs w:val="16"/>
              </w:rPr>
              <w:t>0.0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8</w:t>
            </w:r>
            <w:r w:rsidR="006E71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71C4" w:rsidRPr="006E71C4">
              <w:rPr>
                <w:rFonts w:ascii="Arial" w:hAnsi="Arial" w:cs="Arial"/>
                <w:sz w:val="16"/>
                <w:szCs w:val="16"/>
              </w:rPr>
              <w:t>(100.00%)</w:t>
            </w:r>
          </w:p>
        </w:tc>
      </w:tr>
    </w:tbl>
    <w:p w:rsidR="00AA5516" w:rsidRPr="006E71C4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  <w:r w:rsidRPr="006E71C4">
        <w:rPr>
          <w:rFonts w:ascii="Arial" w:hAnsi="Arial" w:cs="Arial"/>
          <w:color w:val="000000"/>
          <w:sz w:val="18"/>
          <w:szCs w:val="18"/>
          <w:lang w:val="en-US"/>
        </w:rPr>
        <w:t xml:space="preserve">Percent of cases correctly classified: </w:t>
      </w:r>
      <w:r w:rsidRPr="006E71C4">
        <w:rPr>
          <w:rFonts w:ascii="Arial" w:hAnsi="Arial" w:cs="Arial"/>
          <w:color w:val="FF0000"/>
          <w:sz w:val="18"/>
          <w:szCs w:val="18"/>
          <w:lang w:val="en-US"/>
        </w:rPr>
        <w:t>100.00%</w:t>
      </w:r>
    </w:p>
    <w:p w:rsidR="00AA5516" w:rsidRPr="00EB77FD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1310"/>
      </w:tblGrid>
      <w:tr w:rsidR="00261AD3" w:rsidRPr="006E71C4" w:rsidTr="003875AC"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</w:tcPr>
          <w:p w:rsidR="00261AD3" w:rsidRPr="006E71C4" w:rsidRDefault="00261AD3" w:rsidP="00D2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Group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261AD3" w:rsidRPr="006E71C4" w:rsidRDefault="00261AD3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Prior Probability</w:t>
            </w:r>
          </w:p>
        </w:tc>
      </w:tr>
      <w:tr w:rsidR="00261AD3" w:rsidRPr="006E71C4" w:rsidTr="003875AC">
        <w:tc>
          <w:tcPr>
            <w:tcW w:w="770" w:type="dxa"/>
            <w:tcBorders>
              <w:top w:val="single" w:sz="12" w:space="0" w:color="auto"/>
            </w:tcBorders>
          </w:tcPr>
          <w:p w:rsidR="00261AD3" w:rsidRPr="006E71C4" w:rsidRDefault="00261AD3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261AD3" w:rsidRPr="006E71C4" w:rsidRDefault="00261AD3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3333</w:t>
            </w:r>
          </w:p>
        </w:tc>
      </w:tr>
      <w:tr w:rsidR="00261AD3" w:rsidRPr="006E71C4" w:rsidTr="003875AC">
        <w:tc>
          <w:tcPr>
            <w:tcW w:w="770" w:type="dxa"/>
          </w:tcPr>
          <w:p w:rsidR="00261AD3" w:rsidRPr="006E71C4" w:rsidRDefault="00261AD3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</w:tcPr>
          <w:p w:rsidR="00261AD3" w:rsidRPr="006E71C4" w:rsidRDefault="00261AD3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3333</w:t>
            </w:r>
          </w:p>
        </w:tc>
      </w:tr>
      <w:tr w:rsidR="00261AD3" w:rsidRPr="006E71C4" w:rsidTr="003875AC">
        <w:tc>
          <w:tcPr>
            <w:tcW w:w="770" w:type="dxa"/>
            <w:tcBorders>
              <w:bottom w:val="single" w:sz="6" w:space="0" w:color="auto"/>
            </w:tcBorders>
          </w:tcPr>
          <w:p w:rsidR="00261AD3" w:rsidRPr="006E71C4" w:rsidRDefault="00261AD3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tcBorders>
              <w:bottom w:val="single" w:sz="6" w:space="0" w:color="auto"/>
            </w:tcBorders>
          </w:tcPr>
          <w:p w:rsidR="00261AD3" w:rsidRPr="006E71C4" w:rsidRDefault="00261AD3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3333</w:t>
            </w:r>
          </w:p>
        </w:tc>
      </w:tr>
    </w:tbl>
    <w:p w:rsidR="00AA5516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790"/>
        <w:gridCol w:w="930"/>
        <w:gridCol w:w="930"/>
        <w:gridCol w:w="1010"/>
        <w:gridCol w:w="670"/>
        <w:gridCol w:w="1390"/>
        <w:gridCol w:w="1390"/>
        <w:gridCol w:w="1010"/>
        <w:gridCol w:w="670"/>
      </w:tblGrid>
      <w:tr w:rsidR="00AA5516" w:rsidRPr="006E71C4" w:rsidTr="00EB7F5C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Actual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Highest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Highest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Squared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2nd Highest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2nd Highest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Squared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516" w:rsidRPr="006E71C4" w:rsidTr="00EB7F5C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Row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Group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Group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Valu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Distance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Prob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Group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Valu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Distance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i/>
                <w:iCs/>
                <w:sz w:val="16"/>
                <w:szCs w:val="16"/>
              </w:rPr>
              <w:t>Prob.</w:t>
            </w:r>
          </w:p>
        </w:tc>
      </w:tr>
    </w:tbl>
    <w:p w:rsidR="00AA5516" w:rsidRPr="006E71C4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6E71C4">
        <w:rPr>
          <w:rFonts w:ascii="Arial" w:hAnsi="Arial" w:cs="Arial"/>
          <w:color w:val="000000"/>
          <w:sz w:val="18"/>
          <w:szCs w:val="18"/>
        </w:rPr>
        <w:t>* = incorrectly classified.</w:t>
      </w:r>
    </w:p>
    <w:p w:rsidR="00AA5516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Group Centroids for </w:t>
      </w:r>
      <w:r w:rsidR="00886769" w:rsidRPr="00BB74F7">
        <w:rPr>
          <w:rFonts w:ascii="Times New Roman" w:hAnsi="Times New Roman" w:cs="Times New Roman"/>
          <w:b/>
          <w:bCs/>
          <w:sz w:val="18"/>
          <w:szCs w:val="18"/>
          <w:lang w:val="en-US"/>
        </w:rPr>
        <w:t>Specie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970"/>
        <w:gridCol w:w="1110"/>
      </w:tblGrid>
      <w:tr w:rsidR="00AA5516" w:rsidRPr="006E71C4" w:rsidTr="003875AC"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Group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A5516" w:rsidRPr="006E71C4" w:rsidTr="003875AC">
        <w:tc>
          <w:tcPr>
            <w:tcW w:w="770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.88755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210143</w:t>
            </w:r>
          </w:p>
        </w:tc>
      </w:tr>
      <w:tr w:rsidR="00AA5516" w:rsidRPr="006E71C4" w:rsidTr="003875AC">
        <w:tc>
          <w:tcPr>
            <w:tcW w:w="770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0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4.02467</w:t>
            </w:r>
          </w:p>
        </w:tc>
        <w:tc>
          <w:tcPr>
            <w:tcW w:w="1110" w:type="dxa"/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3.20693</w:t>
            </w:r>
          </w:p>
        </w:tc>
      </w:tr>
      <w:tr w:rsidR="00AA5516" w:rsidRPr="006E71C4" w:rsidTr="003875AC">
        <w:tc>
          <w:tcPr>
            <w:tcW w:w="770" w:type="dxa"/>
            <w:tcBorders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70" w:type="dxa"/>
            <w:tcBorders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6.08176</w:t>
            </w:r>
          </w:p>
        </w:tc>
        <w:tc>
          <w:tcPr>
            <w:tcW w:w="1110" w:type="dxa"/>
            <w:tcBorders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2.47143</w:t>
            </w:r>
          </w:p>
        </w:tc>
      </w:tr>
    </w:tbl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B74F7">
        <w:rPr>
          <w:rFonts w:ascii="Times New Roman" w:hAnsi="Times New Roman" w:cs="Times New Roman"/>
          <w:b/>
          <w:bCs/>
          <w:sz w:val="18"/>
          <w:szCs w:val="18"/>
        </w:rPr>
        <w:t>Summary Statistics by Group</w:t>
      </w:r>
    </w:p>
    <w:tbl>
      <w:tblPr>
        <w:tblW w:w="0" w:type="auto"/>
        <w:tblInd w:w="4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170"/>
        <w:gridCol w:w="1030"/>
        <w:gridCol w:w="1030"/>
        <w:gridCol w:w="1030"/>
      </w:tblGrid>
      <w:tr w:rsidR="00AA5516" w:rsidRPr="006E71C4" w:rsidTr="003875AC">
        <w:tc>
          <w:tcPr>
            <w:tcW w:w="215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D37AE0" w:rsidP="00D3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S</w:t>
            </w:r>
            <w:r w:rsidR="00AA5516" w:rsidRPr="006E71C4">
              <w:rPr>
                <w:rFonts w:ascii="Arial" w:hAnsi="Arial" w:cs="Arial"/>
                <w:sz w:val="16"/>
                <w:szCs w:val="16"/>
              </w:rPr>
              <w:t>pecie</w:t>
            </w:r>
            <w:r w:rsidRPr="006E71C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AA5516" w:rsidRPr="006E71C4" w:rsidTr="003875AC">
        <w:tc>
          <w:tcPr>
            <w:tcW w:w="2150" w:type="dxa"/>
            <w:tcBorders>
              <w:top w:val="single" w:sz="12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OUNT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AA5516" w:rsidRPr="006E71C4" w:rsidTr="003875AC">
        <w:tc>
          <w:tcPr>
            <w:tcW w:w="2150" w:type="dxa"/>
            <w:tcBorders>
              <w:top w:val="single" w:sz="6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MEANS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1EE" w:rsidRPr="006E71C4" w:rsidTr="003875AC">
        <w:tc>
          <w:tcPr>
            <w:tcW w:w="2150" w:type="dxa"/>
            <w:tcBorders>
              <w:top w:val="single" w:sz="6" w:space="0" w:color="auto"/>
            </w:tcBorders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392857</w:t>
            </w:r>
          </w:p>
        </w:tc>
        <w:tc>
          <w:tcPr>
            <w:tcW w:w="1030" w:type="dxa"/>
            <w:tcBorders>
              <w:top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1030" w:type="dxa"/>
            <w:tcBorders>
              <w:top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30" w:type="dxa"/>
            <w:tcBorders>
              <w:top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568182</w:t>
            </w:r>
          </w:p>
        </w:tc>
      </w:tr>
      <w:tr w:rsidR="00EA51EE" w:rsidRPr="006E71C4" w:rsidTr="003875AC">
        <w:tc>
          <w:tcPr>
            <w:tcW w:w="215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P9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.875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.02273</w:t>
            </w:r>
          </w:p>
        </w:tc>
      </w:tr>
      <w:tr w:rsidR="00EA51EE" w:rsidRPr="006E71C4" w:rsidTr="003875AC">
        <w:tc>
          <w:tcPr>
            <w:tcW w:w="215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1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714286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181818</w:t>
            </w:r>
          </w:p>
        </w:tc>
      </w:tr>
      <w:tr w:rsidR="00EA51EE" w:rsidRPr="006E71C4" w:rsidTr="003875AC">
        <w:tc>
          <w:tcPr>
            <w:tcW w:w="215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2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464286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.11364</w:t>
            </w:r>
          </w:p>
        </w:tc>
      </w:tr>
      <w:tr w:rsidR="00EA51EE" w:rsidRPr="006E71C4" w:rsidTr="003875AC">
        <w:tc>
          <w:tcPr>
            <w:tcW w:w="215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3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357143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409091</w:t>
            </w:r>
          </w:p>
        </w:tc>
      </w:tr>
      <w:tr w:rsidR="00EA51EE" w:rsidRPr="006E71C4" w:rsidTr="003875AC">
        <w:tc>
          <w:tcPr>
            <w:tcW w:w="2150" w:type="dxa"/>
            <w:tcBorders>
              <w:bottom w:val="single" w:sz="6" w:space="0" w:color="auto"/>
            </w:tcBorders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L16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030" w:type="dxa"/>
            <w:tcBorders>
              <w:bottom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30" w:type="dxa"/>
            <w:tcBorders>
              <w:bottom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125</w:t>
            </w:r>
          </w:p>
        </w:tc>
        <w:tc>
          <w:tcPr>
            <w:tcW w:w="1030" w:type="dxa"/>
            <w:tcBorders>
              <w:bottom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590909</w:t>
            </w:r>
          </w:p>
        </w:tc>
      </w:tr>
      <w:tr w:rsidR="00AA5516" w:rsidRPr="006E71C4" w:rsidTr="003875AC">
        <w:tc>
          <w:tcPr>
            <w:tcW w:w="2150" w:type="dxa"/>
            <w:tcBorders>
              <w:top w:val="single" w:sz="6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STD. DEVIATIONS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1EE" w:rsidRPr="006E71C4" w:rsidTr="003875AC">
        <w:tc>
          <w:tcPr>
            <w:tcW w:w="2150" w:type="dxa"/>
            <w:tcBorders>
              <w:top w:val="single" w:sz="6" w:space="0" w:color="auto"/>
            </w:tcBorders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497347</w:t>
            </w:r>
          </w:p>
        </w:tc>
        <w:tc>
          <w:tcPr>
            <w:tcW w:w="1030" w:type="dxa"/>
            <w:tcBorders>
              <w:top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46291</w:t>
            </w:r>
          </w:p>
        </w:tc>
        <w:tc>
          <w:tcPr>
            <w:tcW w:w="1030" w:type="dxa"/>
            <w:tcBorders>
              <w:top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30" w:type="dxa"/>
            <w:tcBorders>
              <w:top w:val="single" w:sz="6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728098</w:t>
            </w:r>
          </w:p>
        </w:tc>
      </w:tr>
      <w:tr w:rsidR="00EA51EE" w:rsidRPr="006E71C4" w:rsidTr="003875AC">
        <w:tc>
          <w:tcPr>
            <w:tcW w:w="215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P9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509175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353553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820908</w:t>
            </w:r>
          </w:p>
        </w:tc>
      </w:tr>
      <w:tr w:rsidR="00EA51EE" w:rsidRPr="006E71C4" w:rsidTr="003875AC">
        <w:tc>
          <w:tcPr>
            <w:tcW w:w="215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1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262265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46291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390154</w:t>
            </w:r>
          </w:p>
        </w:tc>
      </w:tr>
      <w:tr w:rsidR="00EA51EE" w:rsidRPr="006E71C4" w:rsidTr="003875AC">
        <w:tc>
          <w:tcPr>
            <w:tcW w:w="215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2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507875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534522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993371</w:t>
            </w:r>
          </w:p>
        </w:tc>
      </w:tr>
      <w:tr w:rsidR="00EA51EE" w:rsidRPr="006E71C4" w:rsidTr="003875AC">
        <w:tc>
          <w:tcPr>
            <w:tcW w:w="215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3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48795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49735</w:t>
            </w:r>
          </w:p>
        </w:tc>
      </w:tr>
      <w:tr w:rsidR="00EA51EE" w:rsidRPr="006E71C4" w:rsidTr="003875AC">
        <w:tc>
          <w:tcPr>
            <w:tcW w:w="215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L16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440959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534522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353553</w:t>
            </w:r>
          </w:p>
        </w:tc>
        <w:tc>
          <w:tcPr>
            <w:tcW w:w="103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49735</w:t>
            </w:r>
          </w:p>
        </w:tc>
      </w:tr>
    </w:tbl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EB77FD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Pooled Within-Group Statistics </w:t>
      </w:r>
      <w:r w:rsidRPr="00BB74F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for </w:t>
      </w:r>
      <w:r w:rsidR="00886769" w:rsidRPr="00BB74F7">
        <w:rPr>
          <w:rFonts w:ascii="Times New Roman" w:hAnsi="Times New Roman" w:cs="Times New Roman"/>
          <w:b/>
          <w:bCs/>
          <w:sz w:val="18"/>
          <w:szCs w:val="18"/>
          <w:lang w:val="en-US"/>
        </w:rPr>
        <w:t>Species</w:t>
      </w:r>
    </w:p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74F7">
        <w:rPr>
          <w:rFonts w:ascii="Times New Roman" w:hAnsi="Times New Roman" w:cs="Times New Roman"/>
          <w:sz w:val="18"/>
          <w:szCs w:val="18"/>
        </w:rPr>
        <w:t>Within-Group Covariance Matrix</w:t>
      </w:r>
    </w:p>
    <w:tbl>
      <w:tblPr>
        <w:tblW w:w="0" w:type="auto"/>
        <w:tblInd w:w="4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370"/>
        <w:gridCol w:w="1250"/>
        <w:gridCol w:w="1290"/>
        <w:gridCol w:w="1370"/>
        <w:gridCol w:w="1250"/>
        <w:gridCol w:w="1170"/>
      </w:tblGrid>
      <w:tr w:rsidR="00AA5516" w:rsidRPr="006E71C4" w:rsidTr="003875AC"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886769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P9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1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2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3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6E71C4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L16</w:t>
            </w:r>
          </w:p>
        </w:tc>
      </w:tr>
      <w:tr w:rsidR="00EA51EE" w:rsidRPr="006E71C4" w:rsidTr="003875AC">
        <w:tc>
          <w:tcPr>
            <w:tcW w:w="610" w:type="dxa"/>
            <w:tcBorders>
              <w:top w:val="single" w:sz="12" w:space="0" w:color="auto"/>
            </w:tcBorders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199477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609756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0522648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00261324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505226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182927</w:t>
            </w:r>
          </w:p>
        </w:tc>
      </w:tr>
      <w:tr w:rsidR="00EA51EE" w:rsidRPr="006E71C4" w:rsidTr="003875AC">
        <w:tc>
          <w:tcPr>
            <w:tcW w:w="610" w:type="dxa"/>
          </w:tcPr>
          <w:p w:rsidR="00EA51EE" w:rsidRPr="006E71C4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P9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609756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192073</w:t>
            </w:r>
          </w:p>
        </w:tc>
        <w:tc>
          <w:tcPr>
            <w:tcW w:w="129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0304878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0365854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121951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640244</w:t>
            </w:r>
          </w:p>
        </w:tc>
      </w:tr>
      <w:tr w:rsidR="00EA51EE" w:rsidRPr="006E71C4" w:rsidTr="003875AC">
        <w:tc>
          <w:tcPr>
            <w:tcW w:w="610" w:type="dxa"/>
          </w:tcPr>
          <w:p w:rsidR="00EA51EE" w:rsidRPr="006E71C4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1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0522648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0304878</w:t>
            </w:r>
          </w:p>
        </w:tc>
        <w:tc>
          <w:tcPr>
            <w:tcW w:w="129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818815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261324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0174216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182927</w:t>
            </w:r>
          </w:p>
        </w:tc>
      </w:tr>
      <w:tr w:rsidR="00EA51EE" w:rsidRPr="006E71C4" w:rsidTr="003875AC">
        <w:tc>
          <w:tcPr>
            <w:tcW w:w="610" w:type="dxa"/>
          </w:tcPr>
          <w:p w:rsidR="00EA51EE" w:rsidRPr="006E71C4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2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00261324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0365854</w:t>
            </w:r>
          </w:p>
        </w:tc>
        <w:tc>
          <w:tcPr>
            <w:tcW w:w="129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261324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218641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087108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54878</w:t>
            </w:r>
          </w:p>
        </w:tc>
      </w:tr>
      <w:tr w:rsidR="00EA51EE" w:rsidRPr="006E71C4" w:rsidTr="003875AC">
        <w:tc>
          <w:tcPr>
            <w:tcW w:w="610" w:type="dxa"/>
          </w:tcPr>
          <w:p w:rsidR="00EA51EE" w:rsidRPr="006E71C4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E13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505226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121951</w:t>
            </w:r>
          </w:p>
        </w:tc>
        <w:tc>
          <w:tcPr>
            <w:tcW w:w="129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-0.0174216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087108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156794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609756</w:t>
            </w:r>
          </w:p>
        </w:tc>
      </w:tr>
      <w:tr w:rsidR="00EA51EE" w:rsidRPr="006E71C4" w:rsidTr="003875AC">
        <w:tc>
          <w:tcPr>
            <w:tcW w:w="610" w:type="dxa"/>
          </w:tcPr>
          <w:p w:rsidR="00EA51EE" w:rsidRPr="006E71C4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L16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182927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640244</w:t>
            </w:r>
          </w:p>
        </w:tc>
        <w:tc>
          <w:tcPr>
            <w:tcW w:w="129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182927</w:t>
            </w:r>
          </w:p>
        </w:tc>
        <w:tc>
          <w:tcPr>
            <w:tcW w:w="13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54878</w:t>
            </w:r>
          </w:p>
        </w:tc>
        <w:tc>
          <w:tcPr>
            <w:tcW w:w="125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0609756</w:t>
            </w:r>
          </w:p>
        </w:tc>
        <w:tc>
          <w:tcPr>
            <w:tcW w:w="1170" w:type="dxa"/>
          </w:tcPr>
          <w:p w:rsidR="00EA51EE" w:rsidRPr="006E71C4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71C4">
              <w:rPr>
                <w:rFonts w:ascii="Arial" w:hAnsi="Arial" w:cs="Arial"/>
                <w:sz w:val="16"/>
                <w:szCs w:val="16"/>
              </w:rPr>
              <w:t>0.198171</w:t>
            </w:r>
          </w:p>
        </w:tc>
      </w:tr>
    </w:tbl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74F7">
        <w:rPr>
          <w:rFonts w:ascii="Times New Roman" w:hAnsi="Times New Roman" w:cs="Times New Roman"/>
          <w:sz w:val="18"/>
          <w:szCs w:val="18"/>
        </w:rPr>
        <w:t>Within-Group Correlation Matrix</w:t>
      </w:r>
    </w:p>
    <w:tbl>
      <w:tblPr>
        <w:tblW w:w="0" w:type="auto"/>
        <w:tblInd w:w="4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375"/>
        <w:gridCol w:w="1276"/>
        <w:gridCol w:w="1275"/>
        <w:gridCol w:w="1418"/>
        <w:gridCol w:w="1170"/>
        <w:gridCol w:w="1170"/>
      </w:tblGrid>
      <w:tr w:rsidR="00AA5516" w:rsidRPr="007A2DB3" w:rsidTr="007A2DB3"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7A2DB3" w:rsidRDefault="00AA5516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7A2DB3" w:rsidRDefault="00886769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7A2DB3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P9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7A2DB3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E1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7A2DB3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E12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7A2DB3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E13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A5516" w:rsidRPr="007A2DB3" w:rsidRDefault="00886769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L16</w:t>
            </w:r>
          </w:p>
        </w:tc>
      </w:tr>
      <w:tr w:rsidR="00EA51EE" w:rsidRPr="007A2DB3" w:rsidTr="007A2DB3">
        <w:tc>
          <w:tcPr>
            <w:tcW w:w="610" w:type="dxa"/>
            <w:tcBorders>
              <w:top w:val="single" w:sz="12" w:space="0" w:color="auto"/>
            </w:tcBorders>
          </w:tcPr>
          <w:p w:rsidR="00EA51EE" w:rsidRPr="007A2DB3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311513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040894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0.0125132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285676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0920049</w:t>
            </w:r>
          </w:p>
        </w:tc>
      </w:tr>
      <w:tr w:rsidR="00EA51EE" w:rsidRPr="007A2DB3" w:rsidTr="007A2DB3">
        <w:tc>
          <w:tcPr>
            <w:tcW w:w="610" w:type="dxa"/>
          </w:tcPr>
          <w:p w:rsidR="00EA51EE" w:rsidRPr="007A2DB3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P9</w:t>
            </w:r>
          </w:p>
        </w:tc>
        <w:tc>
          <w:tcPr>
            <w:tcW w:w="1375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311513</w:t>
            </w:r>
          </w:p>
        </w:tc>
        <w:tc>
          <w:tcPr>
            <w:tcW w:w="1276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275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0.243108</w:t>
            </w:r>
          </w:p>
        </w:tc>
        <w:tc>
          <w:tcPr>
            <w:tcW w:w="1418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0.178529</w:t>
            </w:r>
          </w:p>
        </w:tc>
        <w:tc>
          <w:tcPr>
            <w:tcW w:w="1170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702728</w:t>
            </w:r>
          </w:p>
        </w:tc>
        <w:tc>
          <w:tcPr>
            <w:tcW w:w="1170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328165</w:t>
            </w:r>
          </w:p>
        </w:tc>
      </w:tr>
      <w:tr w:rsidR="00EA51EE" w:rsidRPr="007A2DB3" w:rsidTr="007A2DB3">
        <w:tc>
          <w:tcPr>
            <w:tcW w:w="610" w:type="dxa"/>
          </w:tcPr>
          <w:p w:rsidR="00EA51EE" w:rsidRPr="007A2DB3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E11</w:t>
            </w:r>
          </w:p>
        </w:tc>
        <w:tc>
          <w:tcPr>
            <w:tcW w:w="1375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0408949</w:t>
            </w:r>
          </w:p>
        </w:tc>
        <w:tc>
          <w:tcPr>
            <w:tcW w:w="1276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0.243108</w:t>
            </w:r>
          </w:p>
        </w:tc>
        <w:tc>
          <w:tcPr>
            <w:tcW w:w="1275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418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195308</w:t>
            </w:r>
          </w:p>
        </w:tc>
        <w:tc>
          <w:tcPr>
            <w:tcW w:w="1170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0.153755</w:t>
            </w:r>
          </w:p>
        </w:tc>
        <w:tc>
          <w:tcPr>
            <w:tcW w:w="1170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143603</w:t>
            </w:r>
          </w:p>
        </w:tc>
      </w:tr>
      <w:tr w:rsidR="00EA51EE" w:rsidRPr="007A2DB3" w:rsidTr="007A2DB3">
        <w:tc>
          <w:tcPr>
            <w:tcW w:w="610" w:type="dxa"/>
          </w:tcPr>
          <w:p w:rsidR="00EA51EE" w:rsidRPr="007A2DB3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E12</w:t>
            </w:r>
          </w:p>
        </w:tc>
        <w:tc>
          <w:tcPr>
            <w:tcW w:w="1375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0.0125132</w:t>
            </w:r>
          </w:p>
        </w:tc>
        <w:tc>
          <w:tcPr>
            <w:tcW w:w="1276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0.178529</w:t>
            </w:r>
          </w:p>
        </w:tc>
        <w:tc>
          <w:tcPr>
            <w:tcW w:w="1275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195308</w:t>
            </w:r>
          </w:p>
        </w:tc>
        <w:tc>
          <w:tcPr>
            <w:tcW w:w="1418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170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0470465</w:t>
            </w:r>
          </w:p>
        </w:tc>
        <w:tc>
          <w:tcPr>
            <w:tcW w:w="1170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263641</w:t>
            </w:r>
          </w:p>
        </w:tc>
      </w:tr>
      <w:tr w:rsidR="00EA51EE" w:rsidRPr="007A2DB3" w:rsidTr="007A2DB3">
        <w:tc>
          <w:tcPr>
            <w:tcW w:w="610" w:type="dxa"/>
          </w:tcPr>
          <w:p w:rsidR="00EA51EE" w:rsidRPr="007A2DB3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E13</w:t>
            </w:r>
          </w:p>
        </w:tc>
        <w:tc>
          <w:tcPr>
            <w:tcW w:w="1375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285676</w:t>
            </w:r>
          </w:p>
        </w:tc>
        <w:tc>
          <w:tcPr>
            <w:tcW w:w="1276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702728</w:t>
            </w:r>
          </w:p>
        </w:tc>
        <w:tc>
          <w:tcPr>
            <w:tcW w:w="1275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0.153755</w:t>
            </w:r>
          </w:p>
        </w:tc>
        <w:tc>
          <w:tcPr>
            <w:tcW w:w="1418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0470465</w:t>
            </w:r>
          </w:p>
        </w:tc>
        <w:tc>
          <w:tcPr>
            <w:tcW w:w="1170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170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345916</w:t>
            </w:r>
          </w:p>
        </w:tc>
      </w:tr>
      <w:tr w:rsidR="00EA51EE" w:rsidRPr="007A2DB3" w:rsidTr="007A2DB3">
        <w:tc>
          <w:tcPr>
            <w:tcW w:w="610" w:type="dxa"/>
          </w:tcPr>
          <w:p w:rsidR="00EA51EE" w:rsidRPr="007A2DB3" w:rsidRDefault="00EA51EE" w:rsidP="0088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L16</w:t>
            </w:r>
          </w:p>
        </w:tc>
        <w:tc>
          <w:tcPr>
            <w:tcW w:w="1375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0920049</w:t>
            </w:r>
          </w:p>
        </w:tc>
        <w:tc>
          <w:tcPr>
            <w:tcW w:w="1276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328165</w:t>
            </w:r>
          </w:p>
        </w:tc>
        <w:tc>
          <w:tcPr>
            <w:tcW w:w="1275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143603</w:t>
            </w:r>
          </w:p>
        </w:tc>
        <w:tc>
          <w:tcPr>
            <w:tcW w:w="1418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263641</w:t>
            </w:r>
          </w:p>
        </w:tc>
        <w:tc>
          <w:tcPr>
            <w:tcW w:w="1170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0.345916</w:t>
            </w:r>
          </w:p>
        </w:tc>
        <w:tc>
          <w:tcPr>
            <w:tcW w:w="1170" w:type="dxa"/>
          </w:tcPr>
          <w:p w:rsidR="00EA51EE" w:rsidRPr="007A2DB3" w:rsidRDefault="00EA51EE" w:rsidP="00EB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</w:tbl>
    <w:p w:rsidR="00AA5516" w:rsidRPr="00BB74F7" w:rsidRDefault="00AA5516" w:rsidP="00AA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503AE" w:rsidRPr="00CB2FE6" w:rsidRDefault="007503AE">
      <w:pPr>
        <w:rPr>
          <w:color w:val="BFBFBF" w:themeColor="background1" w:themeShade="BF"/>
          <w:lang w:val="en-US"/>
        </w:rPr>
      </w:pPr>
      <w:r w:rsidRPr="00CB2FE6">
        <w:rPr>
          <w:color w:val="BFBFBF" w:themeColor="background1" w:themeShade="BF"/>
          <w:lang w:val="en-US"/>
        </w:rPr>
        <w:br w:type="page"/>
      </w:r>
    </w:p>
    <w:p w:rsidR="007503AE" w:rsidRPr="00BB74F7" w:rsidRDefault="007503AE" w:rsidP="00750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EB77FD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lastRenderedPageBreak/>
        <w:t xml:space="preserve">Classification Function Coefficients </w:t>
      </w:r>
      <w:r w:rsidRPr="00BB74F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for </w:t>
      </w:r>
      <w:r w:rsidR="00886769" w:rsidRPr="00BB74F7">
        <w:rPr>
          <w:rFonts w:ascii="Times New Roman" w:hAnsi="Times New Roman" w:cs="Times New Roman"/>
          <w:b/>
          <w:bCs/>
          <w:sz w:val="18"/>
          <w:szCs w:val="18"/>
          <w:lang w:val="en-US"/>
        </w:rPr>
        <w:t>Specie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0"/>
        <w:gridCol w:w="1090"/>
        <w:gridCol w:w="1030"/>
        <w:gridCol w:w="1030"/>
      </w:tblGrid>
      <w:tr w:rsidR="007503AE" w:rsidRPr="007A2DB3" w:rsidTr="003875AC"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</w:tcPr>
          <w:p w:rsidR="007503AE" w:rsidRPr="007A2DB3" w:rsidRDefault="007503A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</w:tcPr>
          <w:p w:rsidR="007503AE" w:rsidRPr="007A2DB3" w:rsidRDefault="007503A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7503AE" w:rsidRPr="007A2DB3" w:rsidRDefault="007503A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:rsidR="007503AE" w:rsidRPr="007A2DB3" w:rsidRDefault="007503A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</w:p>
        </w:tc>
      </w:tr>
      <w:tr w:rsidR="00EA51EE" w:rsidRPr="007A2DB3" w:rsidTr="003875AC">
        <w:tc>
          <w:tcPr>
            <w:tcW w:w="1410" w:type="dxa"/>
            <w:tcBorders>
              <w:top w:val="single" w:sz="12" w:space="0" w:color="auto"/>
            </w:tcBorders>
          </w:tcPr>
          <w:p w:rsidR="00EA51EE" w:rsidRPr="007A2DB3" w:rsidRDefault="00EA51EE" w:rsidP="003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C3</w:t>
            </w:r>
          </w:p>
        </w:tc>
        <w:tc>
          <w:tcPr>
            <w:tcW w:w="1090" w:type="dxa"/>
            <w:tcBorders>
              <w:top w:val="single" w:sz="12" w:space="0" w:color="auto"/>
            </w:tcBorders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1.29083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5.80548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-4.11862</w:t>
            </w:r>
          </w:p>
        </w:tc>
      </w:tr>
      <w:tr w:rsidR="00EA51EE" w:rsidRPr="007A2DB3" w:rsidTr="003875AC">
        <w:tc>
          <w:tcPr>
            <w:tcW w:w="1410" w:type="dxa"/>
          </w:tcPr>
          <w:p w:rsidR="00EA51EE" w:rsidRPr="007A2DB3" w:rsidRDefault="00EA51EE" w:rsidP="00D2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P9</w:t>
            </w:r>
          </w:p>
        </w:tc>
        <w:tc>
          <w:tcPr>
            <w:tcW w:w="109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2.42191</w:t>
            </w:r>
          </w:p>
        </w:tc>
        <w:tc>
          <w:tcPr>
            <w:tcW w:w="103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19.9895</w:t>
            </w:r>
          </w:p>
        </w:tc>
        <w:tc>
          <w:tcPr>
            <w:tcW w:w="103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31.1312</w:t>
            </w:r>
          </w:p>
        </w:tc>
      </w:tr>
      <w:tr w:rsidR="00EA51EE" w:rsidRPr="007A2DB3" w:rsidTr="003875AC">
        <w:tc>
          <w:tcPr>
            <w:tcW w:w="1410" w:type="dxa"/>
          </w:tcPr>
          <w:p w:rsidR="00EA51EE" w:rsidRPr="007A2DB3" w:rsidRDefault="00EA51EE" w:rsidP="00D2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E11</w:t>
            </w:r>
          </w:p>
        </w:tc>
        <w:tc>
          <w:tcPr>
            <w:tcW w:w="109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0.245135</w:t>
            </w:r>
          </w:p>
        </w:tc>
        <w:tc>
          <w:tcPr>
            <w:tcW w:w="103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1.16564</w:t>
            </w:r>
          </w:p>
        </w:tc>
        <w:tc>
          <w:tcPr>
            <w:tcW w:w="103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14.0349</w:t>
            </w:r>
          </w:p>
        </w:tc>
      </w:tr>
      <w:tr w:rsidR="00EA51EE" w:rsidRPr="007A2DB3" w:rsidTr="003875AC">
        <w:tc>
          <w:tcPr>
            <w:tcW w:w="1410" w:type="dxa"/>
          </w:tcPr>
          <w:p w:rsidR="00EA51EE" w:rsidRPr="007A2DB3" w:rsidRDefault="00EA51EE" w:rsidP="00D2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E12</w:t>
            </w:r>
          </w:p>
        </w:tc>
        <w:tc>
          <w:tcPr>
            <w:tcW w:w="109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1.88514</w:t>
            </w:r>
          </w:p>
        </w:tc>
        <w:tc>
          <w:tcPr>
            <w:tcW w:w="103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16.6659</w:t>
            </w:r>
          </w:p>
        </w:tc>
        <w:tc>
          <w:tcPr>
            <w:tcW w:w="103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15.6105</w:t>
            </w:r>
          </w:p>
        </w:tc>
      </w:tr>
      <w:tr w:rsidR="00EA51EE" w:rsidRPr="007A2DB3" w:rsidTr="003875AC">
        <w:tc>
          <w:tcPr>
            <w:tcW w:w="1410" w:type="dxa"/>
          </w:tcPr>
          <w:p w:rsidR="00EA51EE" w:rsidRPr="007A2DB3" w:rsidRDefault="00EA51EE" w:rsidP="00D2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E13</w:t>
            </w:r>
          </w:p>
        </w:tc>
        <w:tc>
          <w:tcPr>
            <w:tcW w:w="109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-1.14581</w:t>
            </w:r>
          </w:p>
        </w:tc>
        <w:tc>
          <w:tcPr>
            <w:tcW w:w="103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-9.38416</w:t>
            </w:r>
          </w:p>
        </w:tc>
        <w:tc>
          <w:tcPr>
            <w:tcW w:w="1030" w:type="dxa"/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-18.7321</w:t>
            </w:r>
          </w:p>
        </w:tc>
      </w:tr>
      <w:tr w:rsidR="00EA51EE" w:rsidRPr="007A2DB3" w:rsidTr="003875AC">
        <w:tc>
          <w:tcPr>
            <w:tcW w:w="1410" w:type="dxa"/>
            <w:tcBorders>
              <w:bottom w:val="single" w:sz="6" w:space="0" w:color="auto"/>
            </w:tcBorders>
          </w:tcPr>
          <w:p w:rsidR="00EA51EE" w:rsidRPr="007A2DB3" w:rsidRDefault="00EA51EE" w:rsidP="00D2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L16</w:t>
            </w:r>
          </w:p>
        </w:tc>
        <w:tc>
          <w:tcPr>
            <w:tcW w:w="1090" w:type="dxa"/>
            <w:tcBorders>
              <w:bottom w:val="single" w:sz="6" w:space="0" w:color="auto"/>
            </w:tcBorders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2.69089</w:t>
            </w:r>
          </w:p>
        </w:tc>
        <w:tc>
          <w:tcPr>
            <w:tcW w:w="1030" w:type="dxa"/>
            <w:tcBorders>
              <w:bottom w:val="single" w:sz="6" w:space="0" w:color="auto"/>
            </w:tcBorders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-6.30628</w:t>
            </w:r>
          </w:p>
        </w:tc>
        <w:tc>
          <w:tcPr>
            <w:tcW w:w="1030" w:type="dxa"/>
            <w:tcBorders>
              <w:bottom w:val="single" w:sz="6" w:space="0" w:color="auto"/>
            </w:tcBorders>
          </w:tcPr>
          <w:p w:rsidR="00EA51EE" w:rsidRPr="007A2DB3" w:rsidRDefault="00EA51E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-8.9015</w:t>
            </w:r>
          </w:p>
        </w:tc>
      </w:tr>
      <w:tr w:rsidR="007503AE" w:rsidRPr="007A2DB3" w:rsidTr="003875AC"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</w:tcPr>
          <w:p w:rsidR="007503AE" w:rsidRPr="007A2DB3" w:rsidRDefault="007503A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CONSTANT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</w:tcPr>
          <w:p w:rsidR="007503AE" w:rsidRPr="007A2DB3" w:rsidRDefault="007503A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-3.2085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:rsidR="007503AE" w:rsidRPr="007A2DB3" w:rsidRDefault="007503A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-40.7316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:rsidR="007503AE" w:rsidRPr="007A2DB3" w:rsidRDefault="007503AE" w:rsidP="0075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DB3">
              <w:rPr>
                <w:rFonts w:ascii="Arial" w:hAnsi="Arial" w:cs="Arial"/>
                <w:sz w:val="18"/>
                <w:szCs w:val="18"/>
              </w:rPr>
              <w:t>-50.6013</w:t>
            </w:r>
          </w:p>
        </w:tc>
      </w:tr>
    </w:tbl>
    <w:p w:rsidR="007503AE" w:rsidRPr="00BB74F7" w:rsidRDefault="007503AE" w:rsidP="00750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503AE" w:rsidRPr="007A2DB3" w:rsidRDefault="007503AE" w:rsidP="00750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7A2DB3">
        <w:rPr>
          <w:rFonts w:ascii="Arial" w:hAnsi="Arial" w:cs="Arial"/>
          <w:sz w:val="18"/>
          <w:szCs w:val="18"/>
          <w:lang w:val="en-US"/>
        </w:rPr>
        <w:t xml:space="preserve">Function used for the first level of </w:t>
      </w:r>
      <w:r w:rsidR="00886769" w:rsidRPr="007A2DB3">
        <w:rPr>
          <w:rFonts w:ascii="Arial" w:hAnsi="Arial" w:cs="Arial"/>
          <w:sz w:val="18"/>
          <w:szCs w:val="18"/>
          <w:lang w:val="en-US"/>
        </w:rPr>
        <w:t>S</w:t>
      </w:r>
      <w:r w:rsidRPr="007A2DB3">
        <w:rPr>
          <w:rFonts w:ascii="Arial" w:hAnsi="Arial" w:cs="Arial"/>
          <w:sz w:val="18"/>
          <w:szCs w:val="18"/>
          <w:lang w:val="en-US"/>
        </w:rPr>
        <w:t>pecie</w:t>
      </w:r>
      <w:r w:rsidR="00886769" w:rsidRPr="007A2DB3">
        <w:rPr>
          <w:rFonts w:ascii="Arial" w:hAnsi="Arial" w:cs="Arial"/>
          <w:sz w:val="18"/>
          <w:szCs w:val="18"/>
          <w:lang w:val="en-US"/>
        </w:rPr>
        <w:t>s</w:t>
      </w:r>
      <w:r w:rsidRPr="007A2DB3">
        <w:rPr>
          <w:rFonts w:ascii="Arial" w:hAnsi="Arial" w:cs="Arial"/>
          <w:sz w:val="18"/>
          <w:szCs w:val="18"/>
          <w:lang w:val="en-US"/>
        </w:rPr>
        <w:t xml:space="preserve"> (A) is </w:t>
      </w:r>
    </w:p>
    <w:tbl>
      <w:tblPr>
        <w:tblStyle w:val="Tabellenraster"/>
        <w:tblpPr w:leftFromText="141" w:rightFromText="141" w:vertAnchor="text" w:horzAnchor="margin" w:tblpXSpec="center" w:tblpY="3000"/>
        <w:tblW w:w="0" w:type="auto"/>
        <w:tblLook w:val="04A0" w:firstRow="1" w:lastRow="0" w:firstColumn="1" w:lastColumn="0" w:noHBand="0" w:noVBand="1"/>
      </w:tblPr>
      <w:tblGrid>
        <w:gridCol w:w="1043"/>
        <w:gridCol w:w="501"/>
        <w:gridCol w:w="305"/>
        <w:gridCol w:w="305"/>
        <w:gridCol w:w="394"/>
        <w:gridCol w:w="394"/>
        <w:gridCol w:w="394"/>
        <w:gridCol w:w="394"/>
        <w:gridCol w:w="884"/>
        <w:gridCol w:w="937"/>
        <w:gridCol w:w="937"/>
        <w:gridCol w:w="1479"/>
      </w:tblGrid>
      <w:tr w:rsidR="00BB74F7" w:rsidRPr="007A2DB3" w:rsidTr="00631786"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Popula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Predicted species</w:t>
            </w:r>
          </w:p>
        </w:tc>
      </w:tr>
      <w:tr w:rsidR="00BB74F7" w:rsidRPr="007A2DB3" w:rsidTr="00631786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2.6583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24.566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8.0109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3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0.3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3.8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3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0.3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3.8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2.65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24.5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8.01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3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0.3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3.8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3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0.3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3.8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3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0.3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3.8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2.65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24.5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8.01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3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0.3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3.8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3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0.3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3.8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0.22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9.75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62.6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0.22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9.75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62.6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2.64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19.76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1.4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3.9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13.9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5.6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3.9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13.9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5.6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3.9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13.9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5.6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51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3.95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66.74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3.9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13.9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5.6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3.9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13.96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5.6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757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2.75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52.70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3.78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10.38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-12.7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09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.0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-3.8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-1.32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24.0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-34.9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3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0.3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-43.8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3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30.3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-43.8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.09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.0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-3.8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2.38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.72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-7.97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3.78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10.38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-12.7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3.78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10.38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-12.7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-1.32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24.0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-34.9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5.55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29.00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20.03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8.72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51.4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31.52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1.41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45.16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22.62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8.72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51.4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31.52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6.84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34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5.91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1.41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45.16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22.62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7.70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19.37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-4.39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1.41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45.16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22.62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1.41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45.16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22.62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0.12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39.36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26.74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3.228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13.75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25.7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5.650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33.74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56.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</w:tr>
      <w:tr w:rsidR="00BB74F7" w:rsidRPr="007A2DB3" w:rsidTr="00631786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bCs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bCs/>
                <w:sz w:val="16"/>
                <w:szCs w:val="16"/>
              </w:rPr>
              <w:t>♀</w: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DB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5.6507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DB3">
              <w:rPr>
                <w:rFonts w:ascii="Arial" w:hAnsi="Arial" w:cs="Arial"/>
                <w:sz w:val="16"/>
                <w:szCs w:val="16"/>
              </w:rPr>
              <w:t>33.744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FF0000"/>
                <w:sz w:val="16"/>
                <w:szCs w:val="16"/>
              </w:rPr>
              <w:t>56.9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BB74F7" w:rsidRPr="007A2DB3" w:rsidRDefault="00BB74F7" w:rsidP="00631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DB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</w:tr>
    </w:tbl>
    <w:p w:rsidR="007503AE" w:rsidRPr="007A2DB3" w:rsidRDefault="007503AE" w:rsidP="007503A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7A2DB3">
        <w:rPr>
          <w:rFonts w:ascii="Arial" w:hAnsi="Arial" w:cs="Arial"/>
          <w:sz w:val="18"/>
          <w:szCs w:val="18"/>
        </w:rPr>
        <w:t>-3.2085 + 1.29083*</w:t>
      </w:r>
      <w:r w:rsidR="00EA51EE" w:rsidRPr="007A2DB3">
        <w:rPr>
          <w:rFonts w:ascii="Arial" w:hAnsi="Arial" w:cs="Arial"/>
          <w:sz w:val="18"/>
          <w:szCs w:val="18"/>
        </w:rPr>
        <w:t xml:space="preserve"> C3</w:t>
      </w:r>
      <w:r w:rsidRPr="007A2DB3">
        <w:rPr>
          <w:rFonts w:ascii="Arial" w:hAnsi="Arial" w:cs="Arial"/>
          <w:sz w:val="18"/>
          <w:szCs w:val="18"/>
        </w:rPr>
        <w:t xml:space="preserve"> + 2.42191*</w:t>
      </w:r>
      <w:r w:rsidR="00EA51EE" w:rsidRPr="007A2DB3">
        <w:rPr>
          <w:rFonts w:ascii="Arial" w:hAnsi="Arial" w:cs="Arial"/>
          <w:sz w:val="18"/>
          <w:szCs w:val="18"/>
        </w:rPr>
        <w:t xml:space="preserve"> P9</w:t>
      </w:r>
      <w:r w:rsidRPr="007A2DB3">
        <w:rPr>
          <w:rFonts w:ascii="Arial" w:hAnsi="Arial" w:cs="Arial"/>
          <w:sz w:val="18"/>
          <w:szCs w:val="18"/>
        </w:rPr>
        <w:t xml:space="preserve"> + 0.245135*</w:t>
      </w:r>
      <w:r w:rsidR="00EA51EE" w:rsidRPr="007A2DB3">
        <w:rPr>
          <w:rFonts w:ascii="Arial" w:hAnsi="Arial" w:cs="Arial"/>
          <w:sz w:val="18"/>
          <w:szCs w:val="18"/>
        </w:rPr>
        <w:t xml:space="preserve"> E11</w:t>
      </w:r>
      <w:r w:rsidRPr="007A2DB3">
        <w:rPr>
          <w:rFonts w:ascii="Arial" w:hAnsi="Arial" w:cs="Arial"/>
          <w:sz w:val="18"/>
          <w:szCs w:val="18"/>
        </w:rPr>
        <w:t xml:space="preserve"> + 1.88514*</w:t>
      </w:r>
      <w:r w:rsidR="00EA51EE" w:rsidRPr="007A2DB3">
        <w:rPr>
          <w:rFonts w:ascii="Arial" w:hAnsi="Arial" w:cs="Arial"/>
          <w:sz w:val="18"/>
          <w:szCs w:val="18"/>
        </w:rPr>
        <w:t xml:space="preserve"> E12</w:t>
      </w:r>
      <w:r w:rsidRPr="007A2DB3">
        <w:rPr>
          <w:rFonts w:ascii="Arial" w:hAnsi="Arial" w:cs="Arial"/>
          <w:sz w:val="18"/>
          <w:szCs w:val="18"/>
        </w:rPr>
        <w:t xml:space="preserve"> - 1.14581*</w:t>
      </w:r>
      <w:r w:rsidR="00EA51EE" w:rsidRPr="007A2DB3">
        <w:rPr>
          <w:rFonts w:ascii="Arial" w:hAnsi="Arial" w:cs="Arial"/>
          <w:sz w:val="18"/>
          <w:szCs w:val="18"/>
        </w:rPr>
        <w:t xml:space="preserve"> E13</w:t>
      </w:r>
      <w:r w:rsidRPr="007A2DB3">
        <w:rPr>
          <w:rFonts w:ascii="Arial" w:hAnsi="Arial" w:cs="Arial"/>
          <w:sz w:val="18"/>
          <w:szCs w:val="18"/>
        </w:rPr>
        <w:t xml:space="preserve"> + 2.69089*</w:t>
      </w:r>
      <w:r w:rsidR="00EA51EE" w:rsidRPr="007A2DB3">
        <w:rPr>
          <w:rFonts w:ascii="Arial" w:hAnsi="Arial" w:cs="Arial"/>
          <w:sz w:val="18"/>
          <w:szCs w:val="18"/>
        </w:rPr>
        <w:t xml:space="preserve"> L16</w:t>
      </w:r>
    </w:p>
    <w:p w:rsidR="007503AE" w:rsidRPr="007A2DB3" w:rsidRDefault="007503AE" w:rsidP="00750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7A2DB3">
        <w:rPr>
          <w:rFonts w:ascii="Arial" w:hAnsi="Arial" w:cs="Arial"/>
          <w:color w:val="000000"/>
          <w:sz w:val="18"/>
          <w:szCs w:val="18"/>
          <w:lang w:val="en-US"/>
        </w:rPr>
        <w:t xml:space="preserve">Function used for the second level of </w:t>
      </w:r>
      <w:r w:rsidR="00886769" w:rsidRPr="007A2DB3">
        <w:rPr>
          <w:rFonts w:ascii="Arial" w:hAnsi="Arial" w:cs="Arial"/>
          <w:color w:val="000000"/>
          <w:sz w:val="18"/>
          <w:szCs w:val="18"/>
          <w:lang w:val="en-US"/>
        </w:rPr>
        <w:t>Species</w:t>
      </w:r>
      <w:r w:rsidRPr="007A2DB3">
        <w:rPr>
          <w:rFonts w:ascii="Arial" w:hAnsi="Arial" w:cs="Arial"/>
          <w:color w:val="000000"/>
          <w:sz w:val="18"/>
          <w:szCs w:val="18"/>
          <w:lang w:val="en-US"/>
        </w:rPr>
        <w:t xml:space="preserve"> (B) is </w:t>
      </w:r>
    </w:p>
    <w:p w:rsidR="007503AE" w:rsidRPr="007A2DB3" w:rsidRDefault="007503AE" w:rsidP="004C401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  <w:lang w:val="en-US"/>
        </w:rPr>
      </w:pPr>
      <w:r w:rsidRPr="007A2DB3">
        <w:rPr>
          <w:rFonts w:ascii="Arial" w:hAnsi="Arial" w:cs="Arial"/>
          <w:sz w:val="18"/>
          <w:szCs w:val="18"/>
          <w:lang w:val="en-US"/>
        </w:rPr>
        <w:t>-40.7316</w:t>
      </w:r>
      <w:r w:rsidR="004C4019" w:rsidRPr="007A2DB3">
        <w:rPr>
          <w:rFonts w:ascii="Arial" w:hAnsi="Arial" w:cs="Arial"/>
          <w:sz w:val="18"/>
          <w:szCs w:val="18"/>
          <w:lang w:val="en-US"/>
        </w:rPr>
        <w:t xml:space="preserve"> </w:t>
      </w:r>
      <w:r w:rsidRPr="007A2DB3">
        <w:rPr>
          <w:rFonts w:ascii="Arial" w:hAnsi="Arial" w:cs="Arial"/>
          <w:color w:val="000000"/>
          <w:sz w:val="18"/>
          <w:szCs w:val="18"/>
          <w:lang w:val="en-US"/>
        </w:rPr>
        <w:t xml:space="preserve">+ </w:t>
      </w:r>
      <w:r w:rsidR="004C4019" w:rsidRPr="007A2DB3">
        <w:rPr>
          <w:rFonts w:ascii="Arial" w:hAnsi="Arial" w:cs="Arial"/>
          <w:sz w:val="18"/>
          <w:szCs w:val="18"/>
          <w:lang w:val="en-US"/>
        </w:rPr>
        <w:t>5.80548</w:t>
      </w:r>
      <w:r w:rsidRPr="007A2DB3">
        <w:rPr>
          <w:rFonts w:ascii="Arial" w:hAnsi="Arial" w:cs="Arial"/>
          <w:sz w:val="18"/>
          <w:szCs w:val="18"/>
          <w:lang w:val="en-US"/>
        </w:rPr>
        <w:t>*</w:t>
      </w:r>
      <w:r w:rsidR="00EA51EE" w:rsidRPr="007A2DB3">
        <w:rPr>
          <w:rFonts w:ascii="Arial" w:hAnsi="Arial" w:cs="Arial"/>
          <w:sz w:val="18"/>
          <w:szCs w:val="18"/>
          <w:lang w:val="en-US"/>
        </w:rPr>
        <w:t xml:space="preserve"> C3</w:t>
      </w:r>
      <w:r w:rsidRPr="007A2DB3">
        <w:rPr>
          <w:rFonts w:ascii="Arial" w:hAnsi="Arial" w:cs="Arial"/>
          <w:sz w:val="18"/>
          <w:szCs w:val="18"/>
          <w:lang w:val="en-US"/>
        </w:rPr>
        <w:t xml:space="preserve"> + </w:t>
      </w:r>
      <w:r w:rsidR="004C4019" w:rsidRPr="007A2DB3">
        <w:rPr>
          <w:rFonts w:ascii="Arial" w:hAnsi="Arial" w:cs="Arial"/>
          <w:sz w:val="18"/>
          <w:szCs w:val="18"/>
          <w:lang w:val="en-US"/>
        </w:rPr>
        <w:t>19.9895</w:t>
      </w:r>
      <w:r w:rsidRPr="007A2DB3">
        <w:rPr>
          <w:rFonts w:ascii="Arial" w:hAnsi="Arial" w:cs="Arial"/>
          <w:sz w:val="18"/>
          <w:szCs w:val="18"/>
          <w:lang w:val="en-US"/>
        </w:rPr>
        <w:t>*</w:t>
      </w:r>
      <w:r w:rsidR="00EA51EE" w:rsidRPr="007A2DB3">
        <w:rPr>
          <w:rFonts w:ascii="Arial" w:hAnsi="Arial" w:cs="Arial"/>
          <w:sz w:val="18"/>
          <w:szCs w:val="18"/>
          <w:lang w:val="en-US"/>
        </w:rPr>
        <w:t xml:space="preserve"> P9</w:t>
      </w:r>
      <w:r w:rsidRPr="007A2DB3">
        <w:rPr>
          <w:rFonts w:ascii="Arial" w:hAnsi="Arial" w:cs="Arial"/>
          <w:sz w:val="18"/>
          <w:szCs w:val="18"/>
          <w:lang w:val="en-US"/>
        </w:rPr>
        <w:t xml:space="preserve"> + </w:t>
      </w:r>
      <w:r w:rsidR="004C4019" w:rsidRPr="007A2DB3">
        <w:rPr>
          <w:rFonts w:ascii="Arial" w:hAnsi="Arial" w:cs="Arial"/>
          <w:sz w:val="18"/>
          <w:szCs w:val="18"/>
          <w:lang w:val="en-US"/>
        </w:rPr>
        <w:t>1.16564</w:t>
      </w:r>
      <w:r w:rsidRPr="007A2DB3">
        <w:rPr>
          <w:rFonts w:ascii="Arial" w:hAnsi="Arial" w:cs="Arial"/>
          <w:sz w:val="18"/>
          <w:szCs w:val="18"/>
          <w:lang w:val="en-US"/>
        </w:rPr>
        <w:t>*</w:t>
      </w:r>
      <w:r w:rsidR="00EA51EE" w:rsidRPr="007A2DB3">
        <w:rPr>
          <w:rFonts w:ascii="Arial" w:hAnsi="Arial" w:cs="Arial"/>
          <w:sz w:val="18"/>
          <w:szCs w:val="18"/>
          <w:lang w:val="en-US"/>
        </w:rPr>
        <w:t xml:space="preserve"> E11</w:t>
      </w:r>
      <w:r w:rsidRPr="007A2DB3">
        <w:rPr>
          <w:rFonts w:ascii="Arial" w:hAnsi="Arial" w:cs="Arial"/>
          <w:sz w:val="18"/>
          <w:szCs w:val="18"/>
          <w:lang w:val="en-US"/>
        </w:rPr>
        <w:t xml:space="preserve"> + </w:t>
      </w:r>
      <w:r w:rsidR="004C4019" w:rsidRPr="007A2DB3">
        <w:rPr>
          <w:rFonts w:ascii="Arial" w:hAnsi="Arial" w:cs="Arial"/>
          <w:sz w:val="18"/>
          <w:szCs w:val="18"/>
          <w:lang w:val="en-US"/>
        </w:rPr>
        <w:t>16.6659</w:t>
      </w:r>
      <w:r w:rsidRPr="007A2DB3">
        <w:rPr>
          <w:rFonts w:ascii="Arial" w:hAnsi="Arial" w:cs="Arial"/>
          <w:sz w:val="18"/>
          <w:szCs w:val="18"/>
          <w:lang w:val="en-US"/>
        </w:rPr>
        <w:t>*</w:t>
      </w:r>
      <w:r w:rsidR="00EA51EE" w:rsidRPr="007A2DB3">
        <w:rPr>
          <w:rFonts w:ascii="Arial" w:hAnsi="Arial" w:cs="Arial"/>
          <w:sz w:val="18"/>
          <w:szCs w:val="18"/>
          <w:lang w:val="en-US"/>
        </w:rPr>
        <w:t xml:space="preserve"> E12</w:t>
      </w:r>
      <w:r w:rsidRPr="007A2DB3">
        <w:rPr>
          <w:rFonts w:ascii="Arial" w:hAnsi="Arial" w:cs="Arial"/>
          <w:sz w:val="18"/>
          <w:szCs w:val="18"/>
          <w:lang w:val="en-US"/>
        </w:rPr>
        <w:t xml:space="preserve"> - </w:t>
      </w:r>
      <w:r w:rsidR="004C4019" w:rsidRPr="007A2DB3">
        <w:rPr>
          <w:rFonts w:ascii="Arial" w:hAnsi="Arial" w:cs="Arial"/>
          <w:sz w:val="18"/>
          <w:szCs w:val="18"/>
          <w:lang w:val="en-US"/>
        </w:rPr>
        <w:t>9.38416</w:t>
      </w:r>
      <w:r w:rsidRPr="007A2DB3">
        <w:rPr>
          <w:rFonts w:ascii="Arial" w:hAnsi="Arial" w:cs="Arial"/>
          <w:sz w:val="18"/>
          <w:szCs w:val="18"/>
          <w:lang w:val="en-US"/>
        </w:rPr>
        <w:t>*</w:t>
      </w:r>
      <w:r w:rsidR="00EA51EE" w:rsidRPr="007A2DB3">
        <w:rPr>
          <w:rFonts w:ascii="Arial" w:hAnsi="Arial" w:cs="Arial"/>
          <w:sz w:val="18"/>
          <w:szCs w:val="18"/>
          <w:lang w:val="en-US"/>
        </w:rPr>
        <w:t xml:space="preserve"> E13</w:t>
      </w:r>
      <w:r w:rsidRPr="007A2DB3">
        <w:rPr>
          <w:rFonts w:ascii="Arial" w:hAnsi="Arial" w:cs="Arial"/>
          <w:sz w:val="18"/>
          <w:szCs w:val="18"/>
          <w:lang w:val="en-US"/>
        </w:rPr>
        <w:t xml:space="preserve"> </w:t>
      </w:r>
      <w:r w:rsidR="004C4019" w:rsidRPr="007A2DB3">
        <w:rPr>
          <w:rFonts w:ascii="Arial" w:hAnsi="Arial" w:cs="Arial"/>
          <w:sz w:val="18"/>
          <w:szCs w:val="18"/>
          <w:lang w:val="en-US"/>
        </w:rPr>
        <w:t>- 6.30628</w:t>
      </w:r>
      <w:r w:rsidRPr="007A2DB3">
        <w:rPr>
          <w:rFonts w:ascii="Arial" w:hAnsi="Arial" w:cs="Arial"/>
          <w:sz w:val="18"/>
          <w:szCs w:val="18"/>
          <w:lang w:val="en-US"/>
        </w:rPr>
        <w:t>*</w:t>
      </w:r>
      <w:r w:rsidR="00EA51EE" w:rsidRPr="007A2DB3">
        <w:rPr>
          <w:rFonts w:ascii="Arial" w:hAnsi="Arial" w:cs="Arial"/>
          <w:sz w:val="18"/>
          <w:szCs w:val="18"/>
          <w:lang w:val="en-US"/>
        </w:rPr>
        <w:t xml:space="preserve"> L16</w:t>
      </w:r>
    </w:p>
    <w:p w:rsidR="007503AE" w:rsidRPr="007A2DB3" w:rsidRDefault="007503AE" w:rsidP="00750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7A2DB3">
        <w:rPr>
          <w:rFonts w:ascii="Arial" w:hAnsi="Arial" w:cs="Arial"/>
          <w:sz w:val="18"/>
          <w:szCs w:val="18"/>
          <w:lang w:val="en-US"/>
        </w:rPr>
        <w:t xml:space="preserve">Function used for the third level of </w:t>
      </w:r>
      <w:r w:rsidR="00886769" w:rsidRPr="007A2DB3">
        <w:rPr>
          <w:rFonts w:ascii="Arial" w:hAnsi="Arial" w:cs="Arial"/>
          <w:sz w:val="18"/>
          <w:szCs w:val="18"/>
          <w:lang w:val="en-US"/>
        </w:rPr>
        <w:t>Species</w:t>
      </w:r>
      <w:r w:rsidRPr="007A2DB3">
        <w:rPr>
          <w:rFonts w:ascii="Arial" w:hAnsi="Arial" w:cs="Arial"/>
          <w:sz w:val="18"/>
          <w:szCs w:val="18"/>
          <w:lang w:val="en-US"/>
        </w:rPr>
        <w:t xml:space="preserve"> (C) is </w:t>
      </w:r>
    </w:p>
    <w:p w:rsidR="007503AE" w:rsidRPr="007A2DB3" w:rsidRDefault="007503AE" w:rsidP="007503A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7A2DB3">
        <w:rPr>
          <w:rFonts w:ascii="Arial" w:hAnsi="Arial" w:cs="Arial"/>
          <w:sz w:val="18"/>
          <w:szCs w:val="18"/>
        </w:rPr>
        <w:t>-50.6013</w:t>
      </w:r>
      <w:r w:rsidR="004C4019" w:rsidRPr="007A2DB3">
        <w:rPr>
          <w:rFonts w:ascii="Arial" w:hAnsi="Arial" w:cs="Arial"/>
          <w:sz w:val="18"/>
          <w:szCs w:val="18"/>
        </w:rPr>
        <w:t xml:space="preserve"> - 4.11862</w:t>
      </w:r>
      <w:r w:rsidRPr="007A2DB3">
        <w:rPr>
          <w:rFonts w:ascii="Arial" w:hAnsi="Arial" w:cs="Arial"/>
          <w:sz w:val="18"/>
          <w:szCs w:val="18"/>
        </w:rPr>
        <w:t>*</w:t>
      </w:r>
      <w:r w:rsidR="00EA51EE" w:rsidRPr="007A2DB3">
        <w:rPr>
          <w:rFonts w:ascii="Arial" w:hAnsi="Arial" w:cs="Arial"/>
          <w:sz w:val="18"/>
          <w:szCs w:val="18"/>
        </w:rPr>
        <w:t xml:space="preserve"> C3</w:t>
      </w:r>
      <w:r w:rsidRPr="007A2DB3">
        <w:rPr>
          <w:rFonts w:ascii="Arial" w:hAnsi="Arial" w:cs="Arial"/>
          <w:sz w:val="18"/>
          <w:szCs w:val="18"/>
        </w:rPr>
        <w:t xml:space="preserve"> + </w:t>
      </w:r>
      <w:r w:rsidR="004C4019" w:rsidRPr="007A2DB3">
        <w:rPr>
          <w:rFonts w:ascii="Arial" w:hAnsi="Arial" w:cs="Arial"/>
          <w:sz w:val="18"/>
          <w:szCs w:val="18"/>
        </w:rPr>
        <w:t>31.1312</w:t>
      </w:r>
      <w:r w:rsidRPr="007A2DB3">
        <w:rPr>
          <w:rFonts w:ascii="Arial" w:hAnsi="Arial" w:cs="Arial"/>
          <w:sz w:val="18"/>
          <w:szCs w:val="18"/>
        </w:rPr>
        <w:t>*</w:t>
      </w:r>
      <w:r w:rsidR="00EA51EE" w:rsidRPr="007A2DB3">
        <w:rPr>
          <w:rFonts w:ascii="Arial" w:hAnsi="Arial" w:cs="Arial"/>
          <w:sz w:val="18"/>
          <w:szCs w:val="18"/>
        </w:rPr>
        <w:t xml:space="preserve"> P9</w:t>
      </w:r>
      <w:r w:rsidRPr="007A2DB3">
        <w:rPr>
          <w:rFonts w:ascii="Arial" w:hAnsi="Arial" w:cs="Arial"/>
          <w:sz w:val="18"/>
          <w:szCs w:val="18"/>
        </w:rPr>
        <w:t xml:space="preserve"> + </w:t>
      </w:r>
      <w:r w:rsidR="004C4019" w:rsidRPr="007A2DB3">
        <w:rPr>
          <w:rFonts w:ascii="Arial" w:hAnsi="Arial" w:cs="Arial"/>
          <w:sz w:val="18"/>
          <w:szCs w:val="18"/>
        </w:rPr>
        <w:t>14.0349</w:t>
      </w:r>
      <w:r w:rsidRPr="007A2DB3">
        <w:rPr>
          <w:rFonts w:ascii="Arial" w:hAnsi="Arial" w:cs="Arial"/>
          <w:sz w:val="18"/>
          <w:szCs w:val="18"/>
        </w:rPr>
        <w:t>*</w:t>
      </w:r>
      <w:r w:rsidR="00EA51EE" w:rsidRPr="007A2DB3">
        <w:rPr>
          <w:rFonts w:ascii="Arial" w:hAnsi="Arial" w:cs="Arial"/>
          <w:sz w:val="18"/>
          <w:szCs w:val="18"/>
        </w:rPr>
        <w:t xml:space="preserve"> E11</w:t>
      </w:r>
      <w:r w:rsidRPr="007A2DB3">
        <w:rPr>
          <w:rFonts w:ascii="Arial" w:hAnsi="Arial" w:cs="Arial"/>
          <w:sz w:val="18"/>
          <w:szCs w:val="18"/>
        </w:rPr>
        <w:t xml:space="preserve"> + </w:t>
      </w:r>
      <w:r w:rsidR="004C4019" w:rsidRPr="007A2DB3">
        <w:rPr>
          <w:rFonts w:ascii="Arial" w:hAnsi="Arial" w:cs="Arial"/>
          <w:sz w:val="18"/>
          <w:szCs w:val="18"/>
        </w:rPr>
        <w:t>15.6105</w:t>
      </w:r>
      <w:r w:rsidRPr="007A2DB3">
        <w:rPr>
          <w:rFonts w:ascii="Arial" w:hAnsi="Arial" w:cs="Arial"/>
          <w:sz w:val="18"/>
          <w:szCs w:val="18"/>
        </w:rPr>
        <w:t>*</w:t>
      </w:r>
      <w:r w:rsidR="00EA51EE" w:rsidRPr="007A2DB3">
        <w:rPr>
          <w:rFonts w:ascii="Arial" w:hAnsi="Arial" w:cs="Arial"/>
          <w:sz w:val="18"/>
          <w:szCs w:val="18"/>
        </w:rPr>
        <w:t xml:space="preserve"> E12</w:t>
      </w:r>
      <w:r w:rsidRPr="007A2DB3">
        <w:rPr>
          <w:rFonts w:ascii="Arial" w:hAnsi="Arial" w:cs="Arial"/>
          <w:sz w:val="18"/>
          <w:szCs w:val="18"/>
        </w:rPr>
        <w:t xml:space="preserve"> - </w:t>
      </w:r>
      <w:r w:rsidR="004C4019" w:rsidRPr="007A2DB3">
        <w:rPr>
          <w:rFonts w:ascii="Arial" w:hAnsi="Arial" w:cs="Arial"/>
          <w:sz w:val="18"/>
          <w:szCs w:val="18"/>
        </w:rPr>
        <w:t>18.7321</w:t>
      </w:r>
      <w:r w:rsidRPr="007A2DB3">
        <w:rPr>
          <w:rFonts w:ascii="Arial" w:hAnsi="Arial" w:cs="Arial"/>
          <w:sz w:val="18"/>
          <w:szCs w:val="18"/>
        </w:rPr>
        <w:t>*</w:t>
      </w:r>
      <w:r w:rsidR="00EA51EE" w:rsidRPr="007A2DB3">
        <w:rPr>
          <w:rFonts w:ascii="Arial" w:hAnsi="Arial" w:cs="Arial"/>
          <w:sz w:val="18"/>
          <w:szCs w:val="18"/>
        </w:rPr>
        <w:t xml:space="preserve"> E131</w:t>
      </w:r>
      <w:r w:rsidRPr="007A2DB3">
        <w:rPr>
          <w:rFonts w:ascii="Arial" w:hAnsi="Arial" w:cs="Arial"/>
          <w:sz w:val="18"/>
          <w:szCs w:val="18"/>
        </w:rPr>
        <w:t xml:space="preserve"> </w:t>
      </w:r>
      <w:r w:rsidR="004C4019" w:rsidRPr="007A2DB3">
        <w:rPr>
          <w:rFonts w:ascii="Arial" w:hAnsi="Arial" w:cs="Arial"/>
          <w:sz w:val="18"/>
          <w:szCs w:val="18"/>
        </w:rPr>
        <w:t>-</w:t>
      </w:r>
      <w:r w:rsidRPr="007A2DB3">
        <w:rPr>
          <w:rFonts w:ascii="Arial" w:hAnsi="Arial" w:cs="Arial"/>
          <w:sz w:val="18"/>
          <w:szCs w:val="18"/>
        </w:rPr>
        <w:t xml:space="preserve"> </w:t>
      </w:r>
      <w:r w:rsidR="004C4019" w:rsidRPr="007A2DB3">
        <w:rPr>
          <w:rFonts w:ascii="Arial" w:hAnsi="Arial" w:cs="Arial"/>
          <w:sz w:val="18"/>
          <w:szCs w:val="18"/>
        </w:rPr>
        <w:t>8.9015</w:t>
      </w:r>
      <w:r w:rsidRPr="007A2DB3">
        <w:rPr>
          <w:rFonts w:ascii="Arial" w:hAnsi="Arial" w:cs="Arial"/>
          <w:sz w:val="18"/>
          <w:szCs w:val="18"/>
        </w:rPr>
        <w:t>*</w:t>
      </w:r>
      <w:r w:rsidR="00EA51EE" w:rsidRPr="007A2DB3">
        <w:rPr>
          <w:rFonts w:ascii="Arial" w:hAnsi="Arial" w:cs="Arial"/>
          <w:sz w:val="18"/>
          <w:szCs w:val="18"/>
        </w:rPr>
        <w:t xml:space="preserve"> L16</w:t>
      </w:r>
    </w:p>
    <w:p w:rsidR="006E71C4" w:rsidRPr="002B167E" w:rsidRDefault="006E71C4" w:rsidP="007A2DB3">
      <w:pPr>
        <w:spacing w:line="240" w:lineRule="auto"/>
        <w:jc w:val="both"/>
        <w:rPr>
          <w:lang w:val="en-US"/>
        </w:rPr>
      </w:pPr>
      <w:r w:rsidRPr="00C77A93">
        <w:rPr>
          <w:rFonts w:ascii="Times New Roman" w:hAnsi="Times New Roman" w:cs="Times New Roman"/>
          <w:b/>
          <w:bCs/>
          <w:sz w:val="24"/>
          <w:szCs w:val="24"/>
          <w:lang w:val="de-DE"/>
        </w:rPr>
        <w:t>Table S3.1.</w:t>
      </w:r>
      <w:r w:rsidRPr="00C77A9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sults of applying the Classification Functions obtained by the Discriminant Analysis to the 43 additional specimens coded in Table S5.</w:t>
      </w:r>
      <w:r w:rsidRPr="002B16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 grey, characters recovered as significant predictor</w:t>
      </w:r>
      <w:r w:rsidRPr="002761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ariables. In red, values of the predicted group for each specimen.</w:t>
      </w:r>
    </w:p>
    <w:p w:rsidR="001D0367" w:rsidRPr="00C77A93" w:rsidRDefault="00E67A98" w:rsidP="00631786">
      <w:pPr>
        <w:rPr>
          <w:rFonts w:ascii="Times New Roman" w:hAnsi="Times New Roman"/>
          <w:b/>
          <w:bCs/>
          <w:smallCaps/>
          <w:sz w:val="24"/>
          <w:szCs w:val="24"/>
          <w:lang w:val="en-US"/>
        </w:rPr>
      </w:pPr>
      <w:r w:rsidRPr="006E71C4">
        <w:rPr>
          <w:lang w:val="en-US"/>
        </w:rPr>
        <w:br w:type="page"/>
      </w:r>
      <w:r w:rsidR="001D0367" w:rsidRPr="00C77A93">
        <w:rPr>
          <w:rFonts w:ascii="Times New Roman" w:hAnsi="Times New Roman"/>
          <w:b/>
          <w:bCs/>
          <w:smallCaps/>
          <w:sz w:val="24"/>
          <w:szCs w:val="24"/>
        </w:rPr>
        <w:lastRenderedPageBreak/>
        <w:t>Appendix S</w:t>
      </w:r>
      <w:r w:rsidR="002258CB" w:rsidRPr="00C77A93">
        <w:rPr>
          <w:rFonts w:ascii="Times New Roman" w:hAnsi="Times New Roman"/>
          <w:b/>
          <w:bCs/>
          <w:smallCaps/>
          <w:sz w:val="24"/>
          <w:szCs w:val="24"/>
        </w:rPr>
        <w:t>4</w:t>
      </w:r>
      <w:r w:rsidR="001D0367" w:rsidRPr="00C77A93">
        <w:rPr>
          <w:rFonts w:ascii="Times New Roman" w:hAnsi="Times New Roman"/>
          <w:b/>
          <w:bCs/>
          <w:smallCaps/>
          <w:sz w:val="24"/>
          <w:szCs w:val="24"/>
        </w:rPr>
        <w:t xml:space="preserve">. </w:t>
      </w:r>
      <w:r w:rsidR="001D0367" w:rsidRPr="00C77A93">
        <w:rPr>
          <w:rFonts w:ascii="Times New Roman" w:hAnsi="Times New Roman"/>
          <w:b/>
          <w:bCs/>
          <w:smallCaps/>
          <w:sz w:val="24"/>
          <w:szCs w:val="24"/>
          <w:lang w:val="en-US"/>
        </w:rPr>
        <w:t>AMOVA Analysi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080"/>
        <w:gridCol w:w="1471"/>
        <w:gridCol w:w="1701"/>
        <w:gridCol w:w="2126"/>
      </w:tblGrid>
      <w:tr w:rsidR="003875AC" w:rsidRPr="006E71C4" w:rsidTr="006E71C4">
        <w:trPr>
          <w:trHeight w:val="340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5AC" w:rsidRPr="006E71C4" w:rsidRDefault="003875AC" w:rsidP="006E71C4">
            <w:pPr>
              <w:pStyle w:val="HTMLVorformatier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6E71C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ource of variatio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5AC" w:rsidRPr="006E71C4" w:rsidRDefault="003875AC" w:rsidP="006E71C4">
            <w:pPr>
              <w:pStyle w:val="HTMLVorformatier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6E71C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.f.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5AC" w:rsidRPr="006E71C4" w:rsidRDefault="003875AC" w:rsidP="006E71C4">
            <w:pPr>
              <w:pStyle w:val="HTMLVorformatier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6E71C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 of squar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5AC" w:rsidRPr="006E71C4" w:rsidRDefault="003875AC" w:rsidP="006E71C4">
            <w:pPr>
              <w:pStyle w:val="HTMLVorformatier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6E71C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ariance component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5AC" w:rsidRPr="006E71C4" w:rsidRDefault="003875AC" w:rsidP="006E71C4">
            <w:pPr>
              <w:pStyle w:val="HTMLVorformatier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6E71C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ercentage of variation</w:t>
            </w:r>
          </w:p>
        </w:tc>
      </w:tr>
      <w:tr w:rsidR="003875AC" w:rsidRPr="006E71C4" w:rsidTr="006E71C4">
        <w:trPr>
          <w:trHeight w:val="340"/>
        </w:trPr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  <w:lang w:val="en-US"/>
              </w:rPr>
              <w:t>Among group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  <w:lang w:val="en-US"/>
              </w:rPr>
              <w:t>244.21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</w:rPr>
              <w:t>12.10987 V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/>
                <w:bCs/>
                <w:sz w:val="16"/>
                <w:szCs w:val="16"/>
              </w:rPr>
              <w:t>66.29</w:t>
            </w:r>
          </w:p>
        </w:tc>
      </w:tr>
      <w:tr w:rsidR="003875AC" w:rsidRPr="006E71C4" w:rsidTr="006E71C4">
        <w:trPr>
          <w:trHeight w:val="340"/>
        </w:trPr>
        <w:tc>
          <w:tcPr>
            <w:tcW w:w="1526" w:type="dxa"/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</w:rPr>
              <w:t>Among populations within groups</w:t>
            </w:r>
          </w:p>
        </w:tc>
        <w:tc>
          <w:tcPr>
            <w:tcW w:w="1080" w:type="dxa"/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71" w:type="dxa"/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</w:rPr>
              <w:t>130.943</w:t>
            </w:r>
          </w:p>
        </w:tc>
        <w:tc>
          <w:tcPr>
            <w:tcW w:w="1701" w:type="dxa"/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</w:rPr>
              <w:t>5.08525 Vb</w:t>
            </w:r>
          </w:p>
        </w:tc>
        <w:tc>
          <w:tcPr>
            <w:tcW w:w="2126" w:type="dxa"/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/>
                <w:bCs/>
                <w:sz w:val="16"/>
                <w:szCs w:val="16"/>
              </w:rPr>
              <w:t>27.84</w:t>
            </w:r>
          </w:p>
        </w:tc>
      </w:tr>
      <w:tr w:rsidR="003875AC" w:rsidRPr="006E71C4" w:rsidTr="006E71C4">
        <w:trPr>
          <w:trHeight w:val="340"/>
        </w:trPr>
        <w:tc>
          <w:tcPr>
            <w:tcW w:w="1526" w:type="dxa"/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</w:rPr>
              <w:t>Within populatio</w:t>
            </w:r>
            <w:r w:rsidR="003875AC" w:rsidRPr="006E71C4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6E71C4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1080" w:type="dxa"/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471" w:type="dxa"/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</w:rPr>
              <w:t>25.750</w:t>
            </w:r>
          </w:p>
        </w:tc>
        <w:tc>
          <w:tcPr>
            <w:tcW w:w="1701" w:type="dxa"/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Cs/>
                <w:sz w:val="16"/>
                <w:szCs w:val="16"/>
              </w:rPr>
              <w:t>1.07292 Vc</w:t>
            </w:r>
          </w:p>
        </w:tc>
        <w:tc>
          <w:tcPr>
            <w:tcW w:w="2126" w:type="dxa"/>
            <w:vAlign w:val="center"/>
          </w:tcPr>
          <w:p w:rsidR="003875AC" w:rsidRPr="006E71C4" w:rsidRDefault="00631786" w:rsidP="006E71C4">
            <w:pPr>
              <w:pStyle w:val="HTMLVorformatier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E71C4">
              <w:rPr>
                <w:rFonts w:ascii="Arial" w:hAnsi="Arial" w:cs="Arial"/>
                <w:b/>
                <w:bCs/>
                <w:sz w:val="16"/>
                <w:szCs w:val="16"/>
              </w:rPr>
              <w:t>5.87</w:t>
            </w:r>
          </w:p>
        </w:tc>
      </w:tr>
    </w:tbl>
    <w:p w:rsidR="00631786" w:rsidRPr="007A2DB3" w:rsidRDefault="00631786" w:rsidP="00E67A98">
      <w:pPr>
        <w:pStyle w:val="HTMLVorformatiert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631786" w:rsidRPr="007A2DB3" w:rsidRDefault="00631786" w:rsidP="00631786">
      <w:pPr>
        <w:pStyle w:val="HTMLVorformatiert"/>
        <w:rPr>
          <w:rFonts w:ascii="Arial" w:hAnsi="Arial" w:cs="Arial"/>
          <w:sz w:val="18"/>
          <w:szCs w:val="18"/>
          <w:lang w:val="en-US"/>
        </w:rPr>
      </w:pPr>
      <w:r w:rsidRPr="007A2DB3">
        <w:rPr>
          <w:rFonts w:ascii="Arial" w:hAnsi="Arial" w:cs="Arial"/>
          <w:sz w:val="18"/>
          <w:szCs w:val="18"/>
          <w:lang w:val="en-US"/>
        </w:rPr>
        <w:t>In bold, statistically significative.</w:t>
      </w:r>
    </w:p>
    <w:p w:rsidR="00631786" w:rsidRPr="00631786" w:rsidRDefault="00631786" w:rsidP="00E67A98">
      <w:pPr>
        <w:pStyle w:val="HTMLVorformatiert"/>
        <w:jc w:val="center"/>
        <w:rPr>
          <w:rFonts w:ascii="Arial" w:hAnsi="Arial" w:cs="Arial"/>
          <w:b/>
          <w:color w:val="FF0000"/>
          <w:lang w:val="en-US"/>
        </w:rPr>
      </w:pPr>
    </w:p>
    <w:sectPr w:rsidR="00631786" w:rsidRPr="00631786" w:rsidSect="00494F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1-min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2EC1"/>
    <w:multiLevelType w:val="hybridMultilevel"/>
    <w:tmpl w:val="36B06FF0"/>
    <w:lvl w:ilvl="0" w:tplc="ECA65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47917"/>
    <w:multiLevelType w:val="hybridMultilevel"/>
    <w:tmpl w:val="D99CEA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D1759"/>
    <w:multiLevelType w:val="hybridMultilevel"/>
    <w:tmpl w:val="CF849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5516"/>
    <w:rsid w:val="00004BA8"/>
    <w:rsid w:val="00015B93"/>
    <w:rsid w:val="00020B0A"/>
    <w:rsid w:val="000421A6"/>
    <w:rsid w:val="000D5403"/>
    <w:rsid w:val="00166143"/>
    <w:rsid w:val="001969A7"/>
    <w:rsid w:val="001A39B4"/>
    <w:rsid w:val="001D0367"/>
    <w:rsid w:val="00200817"/>
    <w:rsid w:val="0020139D"/>
    <w:rsid w:val="00225375"/>
    <w:rsid w:val="002258CB"/>
    <w:rsid w:val="00261AD3"/>
    <w:rsid w:val="002761AE"/>
    <w:rsid w:val="002B167E"/>
    <w:rsid w:val="002C34A9"/>
    <w:rsid w:val="002C68B2"/>
    <w:rsid w:val="003107FD"/>
    <w:rsid w:val="00325D9E"/>
    <w:rsid w:val="0036235B"/>
    <w:rsid w:val="003875AC"/>
    <w:rsid w:val="00411673"/>
    <w:rsid w:val="004514C8"/>
    <w:rsid w:val="004602E8"/>
    <w:rsid w:val="00494FC4"/>
    <w:rsid w:val="004B4993"/>
    <w:rsid w:val="004C4019"/>
    <w:rsid w:val="004C654C"/>
    <w:rsid w:val="0050682D"/>
    <w:rsid w:val="0053564F"/>
    <w:rsid w:val="00631786"/>
    <w:rsid w:val="00636768"/>
    <w:rsid w:val="00663224"/>
    <w:rsid w:val="00666114"/>
    <w:rsid w:val="006E71C4"/>
    <w:rsid w:val="00723C7F"/>
    <w:rsid w:val="0073289C"/>
    <w:rsid w:val="00737784"/>
    <w:rsid w:val="007503AE"/>
    <w:rsid w:val="00794A26"/>
    <w:rsid w:val="007A2DB3"/>
    <w:rsid w:val="007D3B9B"/>
    <w:rsid w:val="008171A0"/>
    <w:rsid w:val="008553FF"/>
    <w:rsid w:val="00857AA3"/>
    <w:rsid w:val="00866ABB"/>
    <w:rsid w:val="00886769"/>
    <w:rsid w:val="008C4456"/>
    <w:rsid w:val="008D6C14"/>
    <w:rsid w:val="008E4F90"/>
    <w:rsid w:val="00970A34"/>
    <w:rsid w:val="00A07329"/>
    <w:rsid w:val="00A60B99"/>
    <w:rsid w:val="00A65A55"/>
    <w:rsid w:val="00AA5516"/>
    <w:rsid w:val="00AB01E6"/>
    <w:rsid w:val="00AB028C"/>
    <w:rsid w:val="00AB6D3F"/>
    <w:rsid w:val="00AD1417"/>
    <w:rsid w:val="00B57A16"/>
    <w:rsid w:val="00B94B68"/>
    <w:rsid w:val="00BA3CB9"/>
    <w:rsid w:val="00BB74F7"/>
    <w:rsid w:val="00BF2E07"/>
    <w:rsid w:val="00C07FFD"/>
    <w:rsid w:val="00C4675A"/>
    <w:rsid w:val="00C77A93"/>
    <w:rsid w:val="00CB2FE6"/>
    <w:rsid w:val="00D02890"/>
    <w:rsid w:val="00D20FB4"/>
    <w:rsid w:val="00D23307"/>
    <w:rsid w:val="00D37AE0"/>
    <w:rsid w:val="00D6051B"/>
    <w:rsid w:val="00E06D42"/>
    <w:rsid w:val="00E37ADE"/>
    <w:rsid w:val="00E47531"/>
    <w:rsid w:val="00E634B2"/>
    <w:rsid w:val="00E67A98"/>
    <w:rsid w:val="00E74981"/>
    <w:rsid w:val="00EA51EE"/>
    <w:rsid w:val="00EB7F5C"/>
    <w:rsid w:val="00EC4A12"/>
    <w:rsid w:val="00F03639"/>
    <w:rsid w:val="00F4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516"/>
    <w:rPr>
      <w:rFonts w:eastAsiaTheme="minorEastAsia"/>
      <w:lang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16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67E"/>
    <w:rPr>
      <w:rFonts w:ascii="Tahoma" w:eastAsiaTheme="minorEastAsia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semiHidden/>
    <w:unhideWhenUsed/>
    <w:rsid w:val="00B94B68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B94B68"/>
  </w:style>
  <w:style w:type="paragraph" w:styleId="HTMLVorformatiert">
    <w:name w:val="HTML Preformatted"/>
    <w:basedOn w:val="Standard"/>
    <w:link w:val="HTMLVorformatiertZchn"/>
    <w:uiPriority w:val="99"/>
    <w:unhideWhenUsed/>
    <w:rsid w:val="00E67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67A98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http://en.wikipedia.org/wiki/Cophenetic_correl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phenetic_correl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992E-6FAB-449B-BA9F-12CB90E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2</Words>
  <Characters>14378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nckenberg Gesellschaft für Naturforschung</Company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kklass</cp:lastModifiedBy>
  <cp:revision>3</cp:revision>
  <dcterms:created xsi:type="dcterms:W3CDTF">2018-04-24T07:43:00Z</dcterms:created>
  <dcterms:modified xsi:type="dcterms:W3CDTF">2018-04-25T07:29:00Z</dcterms:modified>
</cp:coreProperties>
</file>